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7C" w:rsidRPr="008817B2" w:rsidRDefault="008817B2" w:rsidP="00B31B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31B7C" w:rsidRDefault="00B31B7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B7C" w:rsidRDefault="00B31B7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B7C" w:rsidRDefault="00B31B7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B7C" w:rsidRDefault="00B31B7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B7C" w:rsidRDefault="00B31B7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B7C" w:rsidRDefault="00B31B7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B7C" w:rsidRDefault="00B31B7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5BEC" w:rsidRDefault="00225BE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5BEC" w:rsidRDefault="00225BE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5BEC" w:rsidRDefault="00225BE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5BE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293651" cy="1923897"/>
            <wp:effectExtent l="0" t="0" r="0" b="635"/>
            <wp:docPr id="1" name="Рисунок 1" descr="https://www.gimnazya14.ru/images/embl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mnazya14.ru/images/emble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76" cy="19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7C" w:rsidRPr="00225BEC" w:rsidRDefault="00B31B7C" w:rsidP="00225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17B2" w:rsidRDefault="008817B2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</w:t>
      </w:r>
      <w:r w:rsidR="00B31B7C" w:rsidRPr="000C27D5">
        <w:rPr>
          <w:rFonts w:ascii="Times New Roman" w:hAnsi="Times New Roman" w:cs="Times New Roman"/>
          <w:b/>
          <w:sz w:val="28"/>
          <w:szCs w:val="28"/>
        </w:rPr>
        <w:t xml:space="preserve">рограмма воспитания </w:t>
      </w:r>
    </w:p>
    <w:p w:rsidR="00B31B7C" w:rsidRDefault="00B31B7C" w:rsidP="00B31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27D5">
        <w:rPr>
          <w:rFonts w:ascii="Times New Roman" w:hAnsi="Times New Roman" w:cs="Times New Roman"/>
          <w:b/>
          <w:sz w:val="28"/>
          <w:szCs w:val="28"/>
        </w:rPr>
        <w:t>МКОУ</w:t>
      </w:r>
      <w:proofErr w:type="gramStart"/>
      <w:r w:rsidRPr="000C27D5">
        <w:rPr>
          <w:rFonts w:ascii="Times New Roman" w:hAnsi="Times New Roman" w:cs="Times New Roman"/>
          <w:b/>
          <w:sz w:val="28"/>
          <w:szCs w:val="28"/>
        </w:rPr>
        <w:t>«Г</w:t>
      </w:r>
      <w:proofErr w:type="gramEnd"/>
      <w:r w:rsidRPr="000C27D5">
        <w:rPr>
          <w:rFonts w:ascii="Times New Roman" w:hAnsi="Times New Roman" w:cs="Times New Roman"/>
          <w:b/>
          <w:sz w:val="28"/>
          <w:szCs w:val="28"/>
        </w:rPr>
        <w:t>имназия</w:t>
      </w:r>
      <w:proofErr w:type="spellEnd"/>
      <w:r w:rsidRPr="000C27D5">
        <w:rPr>
          <w:rFonts w:ascii="Times New Roman" w:hAnsi="Times New Roman" w:cs="Times New Roman"/>
          <w:b/>
          <w:sz w:val="28"/>
          <w:szCs w:val="28"/>
        </w:rPr>
        <w:t xml:space="preserve"> №14 </w:t>
      </w:r>
      <w:proofErr w:type="spellStart"/>
      <w:r w:rsidRPr="000C27D5">
        <w:rPr>
          <w:rFonts w:ascii="Times New Roman" w:hAnsi="Times New Roman" w:cs="Times New Roman"/>
          <w:b/>
          <w:sz w:val="28"/>
          <w:szCs w:val="28"/>
        </w:rPr>
        <w:t>им.Э.К.Кудашева</w:t>
      </w:r>
      <w:proofErr w:type="spellEnd"/>
      <w:r w:rsidRPr="000C27D5">
        <w:rPr>
          <w:rFonts w:ascii="Times New Roman" w:hAnsi="Times New Roman" w:cs="Times New Roman"/>
          <w:b/>
          <w:sz w:val="28"/>
          <w:szCs w:val="28"/>
        </w:rPr>
        <w:t>»</w:t>
      </w:r>
      <w:r w:rsidR="008817B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8817B2">
        <w:rPr>
          <w:rFonts w:ascii="Times New Roman" w:hAnsi="Times New Roman" w:cs="Times New Roman"/>
          <w:b/>
          <w:sz w:val="28"/>
          <w:szCs w:val="28"/>
        </w:rPr>
        <w:t xml:space="preserve">разработанная </w:t>
      </w:r>
      <w:r w:rsidRPr="00376507">
        <w:rPr>
          <w:rFonts w:ascii="Times New Roman" w:hAnsi="Times New Roman" w:cs="Times New Roman"/>
          <w:b/>
          <w:sz w:val="28"/>
          <w:szCs w:val="28"/>
        </w:rPr>
        <w:t>в соответствии с методическими рекомендациями «Примерная программа воспитания», утверждёнными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Pr="00225BEC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6507" w:rsidRPr="00225BEC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6507" w:rsidRDefault="00376507" w:rsidP="00376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07">
        <w:rPr>
          <w:rFonts w:ascii="Times New Roman" w:hAnsi="Times New Roman" w:cs="Times New Roman"/>
          <w:b/>
          <w:sz w:val="28"/>
          <w:szCs w:val="28"/>
        </w:rPr>
        <w:t>Нальчик, 2020 г.</w:t>
      </w:r>
    </w:p>
    <w:p w:rsidR="00376507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507" w:rsidRPr="00FA2D28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D2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воспитания МКОУ « Гимназия №14 </w:t>
      </w:r>
      <w:proofErr w:type="spellStart"/>
      <w:r w:rsidRPr="00FA2D28">
        <w:rPr>
          <w:rFonts w:ascii="Times New Roman" w:hAnsi="Times New Roman" w:cs="Times New Roman"/>
          <w:sz w:val="28"/>
          <w:szCs w:val="28"/>
        </w:rPr>
        <w:t>им.Э.К.Кудашева</w:t>
      </w:r>
      <w:proofErr w:type="spellEnd"/>
      <w:r w:rsidRPr="00FA2D28">
        <w:rPr>
          <w:rFonts w:ascii="Times New Roman" w:hAnsi="Times New Roman" w:cs="Times New Roman"/>
          <w:sz w:val="28"/>
          <w:szCs w:val="28"/>
        </w:rPr>
        <w:t xml:space="preserve">» г. о. Нальчик  (далее – Программа)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376507" w:rsidRPr="00FA2D28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07" w:rsidRPr="00FA2D28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D28">
        <w:rPr>
          <w:rFonts w:ascii="Times New Roman" w:hAnsi="Times New Roman" w:cs="Times New Roman"/>
          <w:sz w:val="28"/>
          <w:szCs w:val="28"/>
        </w:rPr>
        <w:t xml:space="preserve"> Воспитательная программа является обязательной частью основных образовательных программ МКОУ «Гимназия №14 </w:t>
      </w:r>
      <w:proofErr w:type="spellStart"/>
      <w:r w:rsidRPr="00FA2D28">
        <w:rPr>
          <w:rFonts w:ascii="Times New Roman" w:hAnsi="Times New Roman" w:cs="Times New Roman"/>
          <w:sz w:val="28"/>
          <w:szCs w:val="28"/>
        </w:rPr>
        <w:t>им.Э.К.Кудашева</w:t>
      </w:r>
      <w:proofErr w:type="spellEnd"/>
      <w:r w:rsidRPr="00FA2D28">
        <w:rPr>
          <w:rFonts w:ascii="Times New Roman" w:hAnsi="Times New Roman" w:cs="Times New Roman"/>
          <w:sz w:val="28"/>
          <w:szCs w:val="28"/>
        </w:rPr>
        <w:t xml:space="preserve">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376507" w:rsidRPr="00FA2D28" w:rsidRDefault="00376507" w:rsidP="00376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D28">
        <w:rPr>
          <w:rFonts w:ascii="Times New Roman" w:hAnsi="Times New Roman" w:cs="Times New Roman"/>
          <w:sz w:val="28"/>
          <w:szCs w:val="28"/>
        </w:rPr>
        <w:t xml:space="preserve"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 </w:t>
      </w:r>
      <w:proofErr w:type="gramEnd"/>
    </w:p>
    <w:p w:rsidR="00B31B7C" w:rsidRPr="00FA2D28" w:rsidRDefault="00376507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D28">
        <w:rPr>
          <w:rFonts w:ascii="Times New Roman" w:hAnsi="Times New Roman" w:cs="Times New Roman"/>
          <w:sz w:val="28"/>
          <w:szCs w:val="28"/>
        </w:rPr>
        <w:t xml:space="preserve">Данная программа воспитания показывает систему работы с </w:t>
      </w:r>
      <w:proofErr w:type="gramStart"/>
      <w:r w:rsidRPr="00FA2D2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A2D28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B31B7C" w:rsidRPr="00FA2D28" w:rsidRDefault="00B31B7C" w:rsidP="00B31B7C">
      <w:pPr>
        <w:tabs>
          <w:tab w:val="left" w:pos="42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B7C" w:rsidRPr="000C27D5" w:rsidRDefault="00B31B7C" w:rsidP="000C2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507">
        <w:rPr>
          <w:rFonts w:ascii="Times New Roman" w:hAnsi="Times New Roman" w:cs="Times New Roman"/>
          <w:b/>
          <w:sz w:val="28"/>
          <w:szCs w:val="28"/>
        </w:rPr>
        <w:t>1.ОСОБЕННОСТИ ОРГАНИЗУЕМО</w:t>
      </w:r>
      <w:r w:rsidRPr="000C27D5">
        <w:rPr>
          <w:rFonts w:ascii="Times New Roman" w:hAnsi="Times New Roman" w:cs="Times New Roman"/>
          <w:b/>
          <w:sz w:val="28"/>
          <w:szCs w:val="28"/>
        </w:rPr>
        <w:t>ГО В ШКОЛЕ ВОСПИТАТЕЛЬНОГО ПРОЦЕССА</w:t>
      </w:r>
    </w:p>
    <w:p w:rsidR="009C5BE9" w:rsidRDefault="00376507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1B7C" w:rsidRPr="000C27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5BE9" w:rsidRPr="009C5BE9" w:rsidRDefault="009C5BE9" w:rsidP="009C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8"/>
          <w:szCs w:val="28"/>
        </w:rPr>
        <w:t>В 1979г. на Юго-западном районе столицы КБР, одном из красивейших мест города открыла свои двери «Гимназия №14». Учредителем и собственником МКОУ «Гимназия №14» является: Местная администрация городско</w:t>
      </w:r>
      <w:r>
        <w:rPr>
          <w:rFonts w:ascii="Times New Roman" w:hAnsi="Times New Roman" w:cs="Times New Roman"/>
          <w:sz w:val="28"/>
          <w:szCs w:val="28"/>
        </w:rPr>
        <w:t>го округа Нальчик</w:t>
      </w:r>
    </w:p>
    <w:p w:rsidR="009C5BE9" w:rsidRPr="009C5BE9" w:rsidRDefault="009C5BE9" w:rsidP="009C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8"/>
          <w:szCs w:val="28"/>
        </w:rPr>
        <w:t>В 1997 году школе присвоен статус: «Гимназия» с качественно новым уровнем подготовки учащихся на всех ступенях обучения.</w:t>
      </w:r>
    </w:p>
    <w:p w:rsidR="009C5BE9" w:rsidRPr="009C5BE9" w:rsidRDefault="009C5BE9" w:rsidP="009C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8"/>
          <w:szCs w:val="28"/>
        </w:rPr>
        <w:t>Гимназия неоднократно становилась лауреатом Всероссийских конкурсов «Школа г</w:t>
      </w:r>
      <w:r>
        <w:rPr>
          <w:rFonts w:ascii="Times New Roman" w:hAnsi="Times New Roman" w:cs="Times New Roman"/>
          <w:sz w:val="28"/>
          <w:szCs w:val="28"/>
        </w:rPr>
        <w:t>ода» (2005, 2006, 2007, 2008г).</w:t>
      </w:r>
    </w:p>
    <w:p w:rsidR="009C5BE9" w:rsidRPr="009C5BE9" w:rsidRDefault="009C5BE9" w:rsidP="009C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8"/>
          <w:szCs w:val="28"/>
        </w:rPr>
        <w:t>В 2006 году – Победитель конкурса общеобразовательных учреждений, внедряющих инновационные образовательные программы в рамках Приор</w:t>
      </w:r>
      <w:r>
        <w:rPr>
          <w:rFonts w:ascii="Times New Roman" w:hAnsi="Times New Roman" w:cs="Times New Roman"/>
          <w:sz w:val="28"/>
          <w:szCs w:val="28"/>
        </w:rPr>
        <w:t>итетного проекта «Образование».</w:t>
      </w:r>
    </w:p>
    <w:p w:rsidR="009C5BE9" w:rsidRPr="009C5BE9" w:rsidRDefault="009C5BE9" w:rsidP="009C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8"/>
          <w:szCs w:val="28"/>
        </w:rPr>
        <w:t xml:space="preserve">В 2011г. Муниципальное общеобразовательное учреждение «Гимназия № 14» было переименовано в Муниципальное бюджетное общеобразовательное учреждение «Гимназия № 14» </w:t>
      </w:r>
      <w:proofErr w:type="spellStart"/>
      <w:r w:rsidRPr="009C5BE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C5BE9">
        <w:rPr>
          <w:rFonts w:ascii="Times New Roman" w:hAnsi="Times New Roman" w:cs="Times New Roman"/>
          <w:sz w:val="28"/>
          <w:szCs w:val="28"/>
        </w:rPr>
        <w:t>. Нальчик на основании Постановления от 12.08.2011г. № 1767 Местной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льчик КБР. </w:t>
      </w:r>
    </w:p>
    <w:p w:rsidR="009C5BE9" w:rsidRPr="009C5BE9" w:rsidRDefault="009C5BE9" w:rsidP="009C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8"/>
          <w:szCs w:val="28"/>
        </w:rPr>
        <w:t xml:space="preserve">В декабре 2012 года Муниципальное бюджетное общеобразовательное учреждение «Гимназия № 14» переименовано в муниципальное казенное общеобразовательное учреждение «Гимназия № 14» городского округа Нальчик Кабардино-Балкарской Республики на основании Постановления от 13.12.2012 г. № 2059 Местн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льчик КБР.</w:t>
      </w:r>
    </w:p>
    <w:p w:rsidR="009C5BE9" w:rsidRPr="009C5BE9" w:rsidRDefault="009C5BE9" w:rsidP="009C5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8"/>
          <w:szCs w:val="28"/>
        </w:rPr>
        <w:lastRenderedPageBreak/>
        <w:t xml:space="preserve">В 2014 году гимназии  было присвоено звание  кабардинского историка, просветителя и патриота </w:t>
      </w:r>
      <w:proofErr w:type="spellStart"/>
      <w:r w:rsidRPr="009C5BE9">
        <w:rPr>
          <w:rFonts w:ascii="Times New Roman" w:hAnsi="Times New Roman" w:cs="Times New Roman"/>
          <w:sz w:val="28"/>
          <w:szCs w:val="28"/>
        </w:rPr>
        <w:t>Эльбаздуко</w:t>
      </w:r>
      <w:proofErr w:type="spellEnd"/>
      <w:r w:rsidRPr="009C5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BE9">
        <w:rPr>
          <w:rFonts w:ascii="Times New Roman" w:hAnsi="Times New Roman" w:cs="Times New Roman"/>
          <w:sz w:val="28"/>
          <w:szCs w:val="28"/>
        </w:rPr>
        <w:t>Канаметовича</w:t>
      </w:r>
      <w:proofErr w:type="spellEnd"/>
      <w:r w:rsidRPr="009C5BE9">
        <w:rPr>
          <w:rFonts w:ascii="Times New Roman" w:hAnsi="Times New Roman" w:cs="Times New Roman"/>
          <w:sz w:val="28"/>
          <w:szCs w:val="28"/>
        </w:rPr>
        <w:t xml:space="preserve"> Кудашева.</w:t>
      </w:r>
    </w:p>
    <w:p w:rsidR="009C5BE9" w:rsidRDefault="009C5BE9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8"/>
          <w:szCs w:val="28"/>
        </w:rPr>
        <w:t>В 2015-2016 учебном году гимназия п</w:t>
      </w:r>
      <w:r>
        <w:rPr>
          <w:rFonts w:ascii="Times New Roman" w:hAnsi="Times New Roman" w:cs="Times New Roman"/>
          <w:sz w:val="28"/>
          <w:szCs w:val="28"/>
        </w:rPr>
        <w:t>опала в 500 лучших школ России.</w:t>
      </w:r>
    </w:p>
    <w:p w:rsidR="00FA2D28" w:rsidRDefault="00FA2D28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2D28">
        <w:rPr>
          <w:rFonts w:ascii="Times New Roman" w:hAnsi="Times New Roman" w:cs="Times New Roman"/>
          <w:sz w:val="28"/>
          <w:szCs w:val="28"/>
        </w:rPr>
        <w:t xml:space="preserve">МКОУ «Гимназия №14 им Э.К. Кудашева» </w:t>
      </w:r>
      <w:r w:rsidR="00675E74" w:rsidRPr="00675E74">
        <w:rPr>
          <w:rFonts w:ascii="Times New Roman" w:hAnsi="Times New Roman" w:cs="Times New Roman"/>
          <w:sz w:val="28"/>
          <w:szCs w:val="28"/>
        </w:rPr>
        <w:t>(далее Гимназия) основывается</w:t>
      </w:r>
      <w:r w:rsidRPr="00FA2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счит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6 </w:t>
      </w:r>
      <w:r w:rsidR="00675E74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>
        <w:rPr>
          <w:rFonts w:ascii="Times New Roman" w:hAnsi="Times New Roman" w:cs="Times New Roman"/>
          <w:sz w:val="28"/>
          <w:szCs w:val="28"/>
        </w:rPr>
        <w:t>Материально- техническая база состоит из: 45 кабинетов,2 спорти</w:t>
      </w:r>
      <w:r w:rsidR="00675E74">
        <w:rPr>
          <w:rFonts w:ascii="Times New Roman" w:hAnsi="Times New Roman" w:cs="Times New Roman"/>
          <w:sz w:val="28"/>
          <w:szCs w:val="28"/>
        </w:rPr>
        <w:t>вных зала,3 спортивных площадки-1,</w:t>
      </w:r>
      <w:r>
        <w:rPr>
          <w:rFonts w:ascii="Times New Roman" w:hAnsi="Times New Roman" w:cs="Times New Roman"/>
          <w:sz w:val="28"/>
          <w:szCs w:val="28"/>
        </w:rPr>
        <w:t xml:space="preserve">гимнастическ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аж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7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овая-</w:t>
      </w:r>
      <w:r w:rsidR="00675E74">
        <w:rPr>
          <w:rFonts w:ascii="Times New Roman" w:hAnsi="Times New Roman" w:cs="Times New Roman"/>
          <w:sz w:val="28"/>
          <w:szCs w:val="28"/>
        </w:rPr>
        <w:t>1,библиотека с читальным залом</w:t>
      </w:r>
      <w:r>
        <w:rPr>
          <w:rFonts w:ascii="Times New Roman" w:hAnsi="Times New Roman" w:cs="Times New Roman"/>
          <w:sz w:val="28"/>
          <w:szCs w:val="28"/>
        </w:rPr>
        <w:t xml:space="preserve">-1,актовый зал-1,кабинет психолога-1, </w:t>
      </w:r>
      <w:r w:rsidR="00675E74">
        <w:rPr>
          <w:rFonts w:ascii="Times New Roman" w:hAnsi="Times New Roman" w:cs="Times New Roman"/>
          <w:sz w:val="28"/>
          <w:szCs w:val="28"/>
        </w:rPr>
        <w:t>кабинет социального педагога-1, кабинет информационных технологий-2,</w:t>
      </w:r>
      <w:r w:rsidR="00675E74" w:rsidRPr="00675E74">
        <w:t xml:space="preserve"> </w:t>
      </w:r>
      <w:r w:rsidR="00675E74">
        <w:rPr>
          <w:rFonts w:ascii="Times New Roman" w:hAnsi="Times New Roman" w:cs="Times New Roman"/>
          <w:sz w:val="28"/>
          <w:szCs w:val="28"/>
        </w:rPr>
        <w:t>зал</w:t>
      </w:r>
      <w:r w:rsidR="00675E74" w:rsidRPr="00675E74">
        <w:rPr>
          <w:rFonts w:ascii="Times New Roman" w:hAnsi="Times New Roman" w:cs="Times New Roman"/>
          <w:sz w:val="28"/>
          <w:szCs w:val="28"/>
        </w:rPr>
        <w:t xml:space="preserve"> Боевой Сла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E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5E74" w:rsidRDefault="00675E74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0г. в гимназии начала функционировать футбольная площадка с искусственным покрытием.</w:t>
      </w:r>
    </w:p>
    <w:p w:rsidR="00675E74" w:rsidRDefault="00675E74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работает в 2 смены. В первую смену обучается 958 человек, во вторую-928 человек;</w:t>
      </w:r>
    </w:p>
    <w:p w:rsidR="00B31B7C" w:rsidRPr="000C27D5" w:rsidRDefault="00B31B7C" w:rsidP="0037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9C5BE9">
        <w:rPr>
          <w:rFonts w:ascii="Times New Roman" w:hAnsi="Times New Roman" w:cs="Times New Roman"/>
          <w:sz w:val="28"/>
          <w:szCs w:val="28"/>
        </w:rPr>
        <w:t>МКОУ «</w:t>
      </w:r>
      <w:r w:rsidR="00376507">
        <w:rPr>
          <w:rFonts w:ascii="Times New Roman" w:hAnsi="Times New Roman" w:cs="Times New Roman"/>
          <w:sz w:val="28"/>
          <w:szCs w:val="28"/>
        </w:rPr>
        <w:t>Гимназия №14 им Э.</w:t>
      </w:r>
      <w:r w:rsidR="009C5BE9">
        <w:rPr>
          <w:rFonts w:ascii="Times New Roman" w:hAnsi="Times New Roman" w:cs="Times New Roman"/>
          <w:sz w:val="28"/>
          <w:szCs w:val="28"/>
        </w:rPr>
        <w:t xml:space="preserve">К. Кудашева» </w:t>
      </w:r>
      <w:r w:rsidR="00FA2D28">
        <w:rPr>
          <w:rFonts w:ascii="Times New Roman" w:hAnsi="Times New Roman" w:cs="Times New Roman"/>
          <w:sz w:val="28"/>
          <w:szCs w:val="28"/>
        </w:rPr>
        <w:t xml:space="preserve"> </w:t>
      </w:r>
      <w:r w:rsidR="00675E74"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Pr="000C27D5">
        <w:rPr>
          <w:rFonts w:ascii="Times New Roman" w:hAnsi="Times New Roman" w:cs="Times New Roman"/>
          <w:sz w:val="28"/>
          <w:szCs w:val="28"/>
        </w:rPr>
        <w:t>на следующих принципах взаимодействия педагогов и школьников:</w:t>
      </w:r>
    </w:p>
    <w:p w:rsidR="00B31B7C" w:rsidRPr="000C27D5" w:rsidRDefault="007B3F75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B7C" w:rsidRPr="000C27D5">
        <w:rPr>
          <w:rFonts w:ascii="Times New Roman" w:hAnsi="Times New Roman" w:cs="Times New Roman"/>
          <w:sz w:val="28"/>
          <w:szCs w:val="28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Гимназ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B7C" w:rsidRPr="000C27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1B7C" w:rsidRPr="000C27D5" w:rsidRDefault="007B3F75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иентира на создание в Гимназии </w:t>
      </w:r>
      <w:r w:rsidR="00FA2D28">
        <w:rPr>
          <w:rFonts w:ascii="Times New Roman" w:hAnsi="Times New Roman" w:cs="Times New Roman"/>
          <w:sz w:val="28"/>
          <w:szCs w:val="28"/>
        </w:rPr>
        <w:t xml:space="preserve"> </w:t>
      </w:r>
      <w:r w:rsidR="00B31B7C" w:rsidRPr="000C27D5">
        <w:rPr>
          <w:rFonts w:ascii="Times New Roman" w:hAnsi="Times New Roman" w:cs="Times New Roman"/>
          <w:sz w:val="28"/>
          <w:szCs w:val="28"/>
        </w:rPr>
        <w:t xml:space="preserve">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B31B7C" w:rsidRPr="000C27D5" w:rsidRDefault="007B3F75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B7C" w:rsidRPr="000C27D5">
        <w:rPr>
          <w:rFonts w:ascii="Times New Roman" w:hAnsi="Times New Roman" w:cs="Times New Roman"/>
          <w:sz w:val="28"/>
          <w:szCs w:val="28"/>
        </w:rPr>
        <w:t>организации основных совместных дел школьников и педагогов как предмета совместной заботы и взрослых, и детей;</w:t>
      </w:r>
    </w:p>
    <w:p w:rsidR="00F9006B" w:rsidRPr="00F9006B" w:rsidRDefault="00B31B7C" w:rsidP="00F9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</w:t>
      </w:r>
      <w:r w:rsidR="007B3F75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7B3F75" w:rsidRPr="000C27D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0C27D5">
        <w:rPr>
          <w:rFonts w:ascii="Times New Roman" w:hAnsi="Times New Roman" w:cs="Times New Roman"/>
          <w:sz w:val="28"/>
          <w:szCs w:val="28"/>
        </w:rPr>
        <w:t xml:space="preserve">следующие: </w:t>
      </w:r>
      <w:r w:rsidR="007006BB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, </w:t>
      </w:r>
      <w:r w:rsidR="00F9006B">
        <w:rPr>
          <w:rFonts w:ascii="Times New Roman" w:hAnsi="Times New Roman" w:cs="Times New Roman"/>
          <w:sz w:val="28"/>
          <w:szCs w:val="28"/>
        </w:rPr>
        <w:t>к</w:t>
      </w:r>
      <w:r w:rsidR="00F9006B" w:rsidRPr="00F9006B">
        <w:rPr>
          <w:rFonts w:ascii="Times New Roman" w:hAnsi="Times New Roman" w:cs="Times New Roman"/>
          <w:sz w:val="28"/>
          <w:szCs w:val="28"/>
        </w:rPr>
        <w:t xml:space="preserve">оллективная разработка, коллективное планирование, коллективное проведение и коллективный анализ  результатов каждого ключевого дела и большинства используемых для воспитания других совместных дел педагогов и школьников; </w:t>
      </w:r>
    </w:p>
    <w:p w:rsidR="00F9006B" w:rsidRPr="00F9006B" w:rsidRDefault="007006BB" w:rsidP="00F9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  </w:t>
      </w:r>
      <w:r w:rsidR="00C76468">
        <w:rPr>
          <w:rFonts w:ascii="Times New Roman" w:hAnsi="Times New Roman" w:cs="Times New Roman"/>
          <w:sz w:val="28"/>
          <w:szCs w:val="28"/>
        </w:rPr>
        <w:t>работает по принципам</w:t>
      </w:r>
      <w:proofErr w:type="gramStart"/>
      <w:r w:rsidR="00C764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6B" w:rsidRPr="00F9006B" w:rsidRDefault="00F9006B" w:rsidP="00F9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6B">
        <w:rPr>
          <w:rFonts w:ascii="Times New Roman" w:hAnsi="Times New Roman" w:cs="Times New Roman"/>
          <w:sz w:val="28"/>
          <w:szCs w:val="28"/>
        </w:rPr>
        <w:t xml:space="preserve">  - создание </w:t>
      </w:r>
      <w:r w:rsidR="00C76468">
        <w:rPr>
          <w:rFonts w:ascii="Times New Roman" w:hAnsi="Times New Roman" w:cs="Times New Roman"/>
          <w:sz w:val="28"/>
          <w:szCs w:val="28"/>
        </w:rPr>
        <w:t>у</w:t>
      </w:r>
      <w:r w:rsidRPr="00F9006B">
        <w:rPr>
          <w:rFonts w:ascii="Times New Roman" w:hAnsi="Times New Roman" w:cs="Times New Roman"/>
          <w:sz w:val="28"/>
          <w:szCs w:val="28"/>
        </w:rPr>
        <w:t>словий, при которых по мере взросления ребенка увеличивается и его роль в совместных делах (от пассивного</w:t>
      </w:r>
      <w:r w:rsidR="00C76468">
        <w:rPr>
          <w:rFonts w:ascii="Times New Roman" w:hAnsi="Times New Roman" w:cs="Times New Roman"/>
          <w:sz w:val="28"/>
          <w:szCs w:val="28"/>
        </w:rPr>
        <w:t xml:space="preserve"> наблюдателя до организатора); </w:t>
      </w:r>
    </w:p>
    <w:p w:rsidR="00B31B7C" w:rsidRPr="000C27D5" w:rsidRDefault="00F9006B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6B">
        <w:rPr>
          <w:rFonts w:ascii="Times New Roman" w:hAnsi="Times New Roman" w:cs="Times New Roman"/>
          <w:sz w:val="28"/>
          <w:szCs w:val="28"/>
        </w:rPr>
        <w:t> 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</w:t>
      </w:r>
      <w:r w:rsidR="00C76468">
        <w:rPr>
          <w:rFonts w:ascii="Times New Roman" w:hAnsi="Times New Roman" w:cs="Times New Roman"/>
          <w:sz w:val="28"/>
          <w:szCs w:val="28"/>
        </w:rPr>
        <w:t xml:space="preserve"> товарищеских взаимоотношений; </w:t>
      </w:r>
    </w:p>
    <w:p w:rsidR="007B3F7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</w:t>
      </w:r>
      <w:r w:rsidR="00C76468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="00C76468">
        <w:rPr>
          <w:rFonts w:ascii="Times New Roman" w:hAnsi="Times New Roman" w:cs="Times New Roman"/>
          <w:sz w:val="28"/>
          <w:szCs w:val="28"/>
        </w:rPr>
        <w:t>ключевых</w:t>
      </w:r>
      <w:proofErr w:type="gramEnd"/>
      <w:r w:rsidR="007B3F75" w:rsidRPr="000C27D5">
        <w:rPr>
          <w:rFonts w:ascii="Times New Roman" w:hAnsi="Times New Roman" w:cs="Times New Roman"/>
          <w:sz w:val="28"/>
          <w:szCs w:val="28"/>
        </w:rPr>
        <w:t xml:space="preserve"> </w:t>
      </w:r>
      <w:r w:rsidRPr="000C27D5">
        <w:rPr>
          <w:rFonts w:ascii="Times New Roman" w:hAnsi="Times New Roman" w:cs="Times New Roman"/>
          <w:sz w:val="28"/>
          <w:szCs w:val="28"/>
        </w:rPr>
        <w:t>общешкольные дела;</w:t>
      </w:r>
      <w:r w:rsidR="007B3F75" w:rsidRPr="007B3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7C" w:rsidRPr="000C27D5" w:rsidRDefault="00C76468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3F75" w:rsidRPr="000C27D5">
        <w:rPr>
          <w:rFonts w:ascii="Times New Roman" w:hAnsi="Times New Roman" w:cs="Times New Roman"/>
          <w:sz w:val="28"/>
          <w:szCs w:val="28"/>
        </w:rPr>
        <w:t>лю</w:t>
      </w:r>
      <w:r w:rsidR="007B3F75">
        <w:rPr>
          <w:rFonts w:ascii="Times New Roman" w:hAnsi="Times New Roman" w:cs="Times New Roman"/>
          <w:sz w:val="28"/>
          <w:szCs w:val="28"/>
        </w:rPr>
        <w:t xml:space="preserve">чевой фигурой воспитания в Гимназии </w:t>
      </w:r>
      <w:r w:rsidR="007B3F75" w:rsidRPr="000C27D5">
        <w:rPr>
          <w:rFonts w:ascii="Times New Roman" w:hAnsi="Times New Roman" w:cs="Times New Roman"/>
          <w:sz w:val="28"/>
          <w:szCs w:val="28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  <w:r w:rsidR="007B3F75" w:rsidRPr="000C27D5">
        <w:rPr>
          <w:rFonts w:ascii="Times New Roman" w:hAnsi="Times New Roman"/>
          <w:sz w:val="28"/>
          <w:szCs w:val="28"/>
        </w:rPr>
        <w:t xml:space="preserve">  </w:t>
      </w:r>
    </w:p>
    <w:p w:rsidR="00F9006B" w:rsidRPr="00225BEC" w:rsidRDefault="00F9006B" w:rsidP="00F90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6B">
        <w:rPr>
          <w:rFonts w:ascii="Times New Roman" w:hAnsi="Times New Roman" w:cs="Times New Roman"/>
          <w:sz w:val="28"/>
          <w:szCs w:val="28"/>
        </w:rPr>
        <w:t>   </w:t>
      </w:r>
      <w:r w:rsidR="00C76468">
        <w:rPr>
          <w:rFonts w:ascii="Times New Roman" w:hAnsi="Times New Roman" w:cs="Times New Roman"/>
          <w:sz w:val="28"/>
          <w:szCs w:val="28"/>
        </w:rPr>
        <w:t>В школе функционируе</w:t>
      </w:r>
      <w:r w:rsidRPr="00F9006B">
        <w:rPr>
          <w:rFonts w:ascii="Times New Roman" w:hAnsi="Times New Roman" w:cs="Times New Roman"/>
          <w:sz w:val="28"/>
          <w:szCs w:val="28"/>
        </w:rPr>
        <w:t>т волонтерский отряд «</w:t>
      </w:r>
      <w:r>
        <w:rPr>
          <w:rFonts w:ascii="Times New Roman" w:hAnsi="Times New Roman" w:cs="Times New Roman"/>
          <w:sz w:val="28"/>
          <w:szCs w:val="28"/>
        </w:rPr>
        <w:t>Палитра добра</w:t>
      </w:r>
      <w:r w:rsidRPr="00F900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006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F9006B">
        <w:rPr>
          <w:sz w:val="28"/>
          <w:szCs w:val="28"/>
        </w:rPr>
        <w:t xml:space="preserve"> </w:t>
      </w:r>
      <w:r w:rsidRPr="00F9006B">
        <w:rPr>
          <w:rFonts w:ascii="Times New Roman" w:hAnsi="Times New Roman" w:cs="Times New Roman"/>
          <w:sz w:val="28"/>
          <w:szCs w:val="28"/>
        </w:rPr>
        <w:t>вошел в топ 500 лучших отрядов России и пол</w:t>
      </w:r>
      <w:r>
        <w:rPr>
          <w:rFonts w:ascii="Times New Roman" w:hAnsi="Times New Roman" w:cs="Times New Roman"/>
          <w:sz w:val="28"/>
          <w:szCs w:val="28"/>
        </w:rPr>
        <w:t>учил</w:t>
      </w:r>
      <w:r w:rsidRPr="00F9006B">
        <w:rPr>
          <w:rFonts w:ascii="Times New Roman" w:hAnsi="Times New Roman" w:cs="Times New Roman"/>
          <w:sz w:val="28"/>
          <w:szCs w:val="28"/>
        </w:rPr>
        <w:t xml:space="preserve"> предложение от Министерства образования  распространить опыт</w:t>
      </w:r>
      <w:r>
        <w:rPr>
          <w:rFonts w:ascii="Times New Roman" w:hAnsi="Times New Roman" w:cs="Times New Roman"/>
          <w:sz w:val="28"/>
          <w:szCs w:val="28"/>
        </w:rPr>
        <w:t xml:space="preserve"> работы  по всем школам республики, с 2020 года гимназия вступает в программу РДШ.</w:t>
      </w:r>
      <w:r w:rsidR="00225BEC" w:rsidRPr="00225BEC">
        <w:rPr>
          <w:rFonts w:ascii="Times New Roman" w:hAnsi="Times New Roman" w:cs="Times New Roman"/>
          <w:sz w:val="28"/>
          <w:szCs w:val="28"/>
        </w:rPr>
        <w:t xml:space="preserve"> </w:t>
      </w:r>
      <w:r w:rsidR="00225BEC">
        <w:rPr>
          <w:rFonts w:ascii="Times New Roman" w:hAnsi="Times New Roman" w:cs="Times New Roman"/>
          <w:sz w:val="28"/>
          <w:szCs w:val="28"/>
        </w:rPr>
        <w:t xml:space="preserve">В гимназии есть свой герб, гимн, </w:t>
      </w:r>
      <w:r w:rsidR="00225BEC">
        <w:rPr>
          <w:rFonts w:ascii="Times New Roman" w:hAnsi="Times New Roman" w:cs="Times New Roman"/>
          <w:sz w:val="28"/>
          <w:szCs w:val="28"/>
        </w:rPr>
        <w:t>девиз</w:t>
      </w:r>
      <w:r w:rsidR="00225BEC">
        <w:rPr>
          <w:rFonts w:ascii="Times New Roman" w:hAnsi="Times New Roman" w:cs="Times New Roman"/>
          <w:sz w:val="28"/>
          <w:szCs w:val="28"/>
        </w:rPr>
        <w:t>, что говорит о верности  сложившимся в гимназии традициям</w:t>
      </w:r>
      <w:proofErr w:type="gramStart"/>
      <w:r w:rsidR="00225B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76468" w:rsidRPr="00225BEC" w:rsidRDefault="00C76468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D5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В соответствии с Концепцией духовно-нравственного воспитания российских школьников, современный национальный  идеал личности, воспитанной в новой российской общеобразовательной школе,  – 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Исходя из</w:t>
      </w:r>
      <w:r w:rsidR="001E186A">
        <w:rPr>
          <w:rFonts w:ascii="Times New Roman" w:hAnsi="Times New Roman" w:cs="Times New Roman"/>
          <w:sz w:val="28"/>
          <w:szCs w:val="28"/>
        </w:rPr>
        <w:t xml:space="preserve"> основной цели воспитательной работы МКОУ « Гимназия №14 </w:t>
      </w:r>
      <w:proofErr w:type="spellStart"/>
      <w:r w:rsidR="001E186A">
        <w:rPr>
          <w:rFonts w:ascii="Times New Roman" w:hAnsi="Times New Roman" w:cs="Times New Roman"/>
          <w:sz w:val="28"/>
          <w:szCs w:val="28"/>
        </w:rPr>
        <w:t>им.Э.К.Кудашева</w:t>
      </w:r>
      <w:proofErr w:type="spellEnd"/>
      <w:r w:rsidR="001E186A">
        <w:rPr>
          <w:rFonts w:ascii="Times New Roman" w:hAnsi="Times New Roman" w:cs="Times New Roman"/>
          <w:sz w:val="28"/>
          <w:szCs w:val="28"/>
        </w:rPr>
        <w:t>»</w:t>
      </w:r>
      <w:r w:rsidRPr="000C27D5">
        <w:rPr>
          <w:rFonts w:ascii="Times New Roman" w:hAnsi="Times New Roman" w:cs="Times New Roman"/>
          <w:sz w:val="28"/>
          <w:szCs w:val="28"/>
        </w:rPr>
        <w:t xml:space="preserve">, а также основываясь на  базовых для нашего общества ценностях (таких как семья, труд, отечество, природа, мир,  знания, культура, здоровье, человек) формулируется общая цель воспитания в общеобразовательной организации  –  </w:t>
      </w:r>
      <w:r w:rsidRPr="000C27D5">
        <w:rPr>
          <w:rFonts w:ascii="Times New Roman" w:hAnsi="Times New Roman" w:cs="Times New Roman"/>
          <w:b/>
          <w:i/>
          <w:sz w:val="28"/>
          <w:szCs w:val="28"/>
        </w:rPr>
        <w:t>личностное развитие школьников</w:t>
      </w:r>
      <w:r w:rsidRPr="000C27D5">
        <w:rPr>
          <w:rFonts w:ascii="Times New Roman" w:hAnsi="Times New Roman" w:cs="Times New Roman"/>
          <w:sz w:val="28"/>
          <w:szCs w:val="28"/>
        </w:rPr>
        <w:t>, проявляющееся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 приобретении ими опыта осуществления социально значимых дел)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 целевые приоритеты, соответствующие трем уровням общего образования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1. В воспитании  детей младшего школьного возраста (уровень начального общего образования) таким целевым приоритетом является  создание  благоприятных условий для усвоения школьниками социально значимых знаний  –  знаний основных  норм и традиций того общества, в котором они  живут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 связано с особенностями детей младшего школьного возраста:  с их потребностью самоутвердиться в своем новом  социальном статусе  -  статусе школьника, то есть научиться соответствовать предъявляемым к носителям данного статуса нормам и принятым традициям поведения.  Такого рода нормы и традиции задаются в школе педагогами и воспринимаются детьми именно как нормы и традиции поведения школьника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 xml:space="preserve">К наиболее важным из  них относятся следующие:  </w:t>
      </w:r>
      <w:proofErr w:type="gramEnd"/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lastRenderedPageBreak/>
        <w:t xml:space="preserve">- 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 домашнюю работу, помогая старшим,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признавать авторитет учителя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 быть трудолюбивым, следуя принципу «делу - время, потехе - час» как в учебных занятиях, так и в домашних делах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вою страну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 беречь и охранять природу (ухаживать за комнатными растениями в 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 проявлять миролюбие  -  не затевать конфликтов и стремиться решать спорные вопросы, не прибегая к силе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 стремиться узнавать что-то новое, проявлять любознательность, ценить знания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 соблюдать правила личной гигиены, режим дня, вести здоровый образ жизни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7D5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2. В воспитании детей подросткового возраста (уровень основного общего образования) таким приоритетом является  создание благоприятных условий для развития социально значимых отношений школьников, формирование авторитетов  - родителей, учителей, героев страны - и ценностных отношений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 человека, залогу его успешного профессионального самоопределения и ощущения уверенности в завтрашнем дне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7D5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 в котором  человек вырос, которое завещано ему предками и которое нужно оберегать; </w:t>
      </w:r>
      <w:proofErr w:type="gramEnd"/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lastRenderedPageBreak/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 создания благоприятного микроклимата в своей собственной семье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 к здоровью как залогу долгой и активной жизни человека, его хорошего настроения и оптимистичного взгляда на мир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 к самим себе как хозяевам своей судьбы, самоопределяющимся и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Данный ценностный аспект человеческой жизни чрезвычайно важен для  личностного развития школьника, так как именно ценности во многом определяют его жизненные цели, его поступки, его повседневную жизнь.  Выделение данного приоритета в воспитании школьников, обучающихся на ступени основного общего образования, связано с особенностями детей  подросткового возраста: с их стремлением утвердить себя как личность в системе отношений, свойственных взрослому миру. В этом возрасте особую 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 школьников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3. В воспитании детей юношеского возраста (уровень среднего общего образования) таким  приоритетом является  создание благоприятных условий для приобретения школьниками опыта осуществления социально значимых дел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 связано с особенностями школьников юношеского возраста: с их потребностью в жизненном самоопределении, 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lastRenderedPageBreak/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опыт природоохранных дел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опыт профилактики и разрешения возникающих конфликтных ситуаций  в школе, дома или на улице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 опыт изучения, защиты и восстановления культурного наследия  человечества, опыт создания собственных произведений культуры, опыт  творческого самовыражения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 опыт ведения здорового образа жизни и заботы о здоровье других людей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опыт оказания помощи окружающим, заботы о малышах или пожилых людях, волонтерский опыт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опыт самопознания и самоанализа,  опыт социально приемлемого самовыражения и самореализации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 других составляющих общей цели воспитания. Приоритет  -  это то,  чему педагогам, работающим со школьниками конкретной возрастной категории,  предстоит уделять первостепенное, но не единственное внимание. 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7D5">
        <w:rPr>
          <w:rFonts w:ascii="Times New Roman" w:hAnsi="Times New Roman" w:cs="Times New Roman"/>
          <w:sz w:val="28"/>
          <w:szCs w:val="28"/>
        </w:rPr>
        <w:t xml:space="preserve">Работа педагогов, направленная  на достижение поставленной цели, позволит ребенку формировать правильные ценности,  получить необходимые социальные навыки, которые помогут ему лучше  ориентироваться в сложном мире человеческих взаимоотношений, эффективнее налаживать коммуникацию с окружающими, увереннее себя  чувствовать во взаимодействии с ними, продуктивнее сотрудничать с людьми  разных возрастов и разного социального положения, смелее искать и находить  выходы из трудных жизненных ситуаций, осмысленнее выбирать свой </w:t>
      </w:r>
      <w:proofErr w:type="gramEnd"/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жизненный путь в сложных поисках счастья для себя и окружающих его людей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Достижению поставленной цели воспитания школьников будет  способствовать решение следующих </w:t>
      </w:r>
      <w:r w:rsidRPr="000C27D5">
        <w:rPr>
          <w:rFonts w:ascii="Times New Roman" w:hAnsi="Times New Roman" w:cs="Times New Roman"/>
          <w:b/>
          <w:i/>
          <w:sz w:val="28"/>
          <w:szCs w:val="28"/>
        </w:rPr>
        <w:t>основных задач</w:t>
      </w:r>
      <w:r w:rsidRPr="000C27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1) реализовывать потенциал классного руководства в воспитании школьников, поддерживать активное участие классных коллективов в жизни школы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7D5">
        <w:rPr>
          <w:rFonts w:ascii="Times New Roman" w:hAnsi="Times New Roman" w:cs="Times New Roman"/>
          <w:sz w:val="28"/>
          <w:szCs w:val="28"/>
        </w:rPr>
        <w:t>2) вовлекать  школьников в  кружки, секции, клубы, студии и иные объединения, работающие по школьным программам  внеурочной деятельности и дополнительного образования,  реализовывать их воспитательные возможности, с их помощью развивать  духовное развитие школьников, воспитание эстетического чувства и уважения к культурному наследию России;</w:t>
      </w:r>
      <w:proofErr w:type="gramEnd"/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3) 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lastRenderedPageBreak/>
        <w:t>4)   поддерживать ученическое самоуправление  –  как на уровне школы, так и на уровне классных коллективов; развивать волонтерское движение школьников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5)  поддерживать деятельность функционирующих на базе школы детских общественных организации и объединений; 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6)  организовывать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работу со школьниками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7)  организовать  работу школьных бумажных и электронных медиа, реализовывать их воспитательный потенциал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8)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коллективе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9)  повышать  уровень духовно-нравственного развития школьников 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самопределение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>, толерантность и гуманизм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10)  организовать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профилактическую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 работы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ПАВ и другим видам зависимостей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11)продолжать организовывать для школьников  экскурсии, экспедиции, походы и реализовывать их воспитательный потенциал;</w:t>
      </w:r>
    </w:p>
    <w:p w:rsidR="00B31B7C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12) организовать работу с семьями школьников, их родителями или законными представителями, направленную на совместное решение проблем  личностного развития детей.</w:t>
      </w:r>
    </w:p>
    <w:p w:rsidR="001E186A" w:rsidRPr="001E186A" w:rsidRDefault="001E186A" w:rsidP="001E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86A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1E186A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</w:t>
      </w:r>
      <w:r>
        <w:rPr>
          <w:rFonts w:ascii="Times New Roman" w:hAnsi="Times New Roman" w:cs="Times New Roman"/>
          <w:sz w:val="28"/>
          <w:szCs w:val="28"/>
        </w:rPr>
        <w:t xml:space="preserve">я себя и окружающих его людей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Планомерная реализа</w:t>
      </w:r>
      <w:r w:rsidR="00437252">
        <w:rPr>
          <w:rFonts w:ascii="Times New Roman" w:hAnsi="Times New Roman" w:cs="Times New Roman"/>
          <w:sz w:val="28"/>
          <w:szCs w:val="28"/>
        </w:rPr>
        <w:t xml:space="preserve">ция поставленных задач позволит </w:t>
      </w:r>
      <w:r w:rsidRPr="000C27D5">
        <w:rPr>
          <w:rFonts w:ascii="Times New Roman" w:hAnsi="Times New Roman" w:cs="Times New Roman"/>
          <w:sz w:val="28"/>
          <w:szCs w:val="28"/>
        </w:rPr>
        <w:t xml:space="preserve"> организовать в школе интересную и событийно насыщенную жи</w:t>
      </w:r>
      <w:r w:rsidR="00437252">
        <w:rPr>
          <w:rFonts w:ascii="Times New Roman" w:hAnsi="Times New Roman" w:cs="Times New Roman"/>
          <w:sz w:val="28"/>
          <w:szCs w:val="28"/>
        </w:rPr>
        <w:t xml:space="preserve">знь детей и педагогов, что станет </w:t>
      </w:r>
      <w:r w:rsidRPr="000C27D5">
        <w:rPr>
          <w:rFonts w:ascii="Times New Roman" w:hAnsi="Times New Roman" w:cs="Times New Roman"/>
          <w:sz w:val="28"/>
          <w:szCs w:val="28"/>
        </w:rPr>
        <w:t xml:space="preserve"> эффективным способом профилактики антисо</w:t>
      </w:r>
      <w:r w:rsidR="00225BEC">
        <w:rPr>
          <w:rFonts w:ascii="Times New Roman" w:hAnsi="Times New Roman" w:cs="Times New Roman"/>
          <w:sz w:val="28"/>
          <w:szCs w:val="28"/>
        </w:rPr>
        <w:t>циального поведения школьников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D5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Практическая реализация поставленных целей и задач воспитания осуществляется в рамках следующих основных сфер совместной деятельности  школьников и педагогов. Каждая из них представлена в соответствующем модуле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3.1. Модуль «Классное руководство и наставничество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lastRenderedPageBreak/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Работа с классом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инициирование и поддержка участия класса в общешкольных ключевых делах (школьные линейки, митинги, дни открытых дверей и т.д.), оказание необходимой помощи детям в их подготовке, проведении и анализе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организация интересных и полезных для личностного развития ребенка совместных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 (реализуется в рамках внеурочной деятельности: познавательной, трудовой, спортивно-оздоровительной, духовно-нравственной, творческой,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 –  вовлечь в них детей с  самыми разными потребностями и тем самым дать им возможность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7D5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в них, а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,  – 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проведение классных часов, уроков мужества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сплочение коллектива класса через:  игры и тренинги на сплочение и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; регулярные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«огоньки», праздники, дающие каждому школьнику возможность рефлексии собственного участия в жизни класса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ая работа с учащимися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 его классе учителями, а также (при необходимости</w:t>
      </w:r>
      <w:r w:rsidR="00511E73">
        <w:rPr>
          <w:rFonts w:ascii="Times New Roman" w:hAnsi="Times New Roman" w:cs="Times New Roman"/>
          <w:sz w:val="28"/>
          <w:szCs w:val="28"/>
        </w:rPr>
        <w:t xml:space="preserve"> и согласии родите</w:t>
      </w:r>
      <w:r w:rsidR="00225BEC">
        <w:rPr>
          <w:rFonts w:ascii="Times New Roman" w:hAnsi="Times New Roman" w:cs="Times New Roman"/>
          <w:sz w:val="28"/>
          <w:szCs w:val="28"/>
        </w:rPr>
        <w:t>лей (</w:t>
      </w:r>
      <w:r w:rsidR="00511E73">
        <w:rPr>
          <w:rFonts w:ascii="Times New Roman" w:hAnsi="Times New Roman" w:cs="Times New Roman"/>
          <w:sz w:val="28"/>
          <w:szCs w:val="28"/>
        </w:rPr>
        <w:t>законных представителей обучающихся)</w:t>
      </w:r>
      <w:r w:rsidRPr="000C27D5">
        <w:rPr>
          <w:rFonts w:ascii="Times New Roman" w:hAnsi="Times New Roman" w:cs="Times New Roman"/>
          <w:sz w:val="28"/>
          <w:szCs w:val="28"/>
        </w:rPr>
        <w:t xml:space="preserve">) – со школьным психологом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</w:t>
      </w:r>
      <w:r w:rsidRPr="000C27D5">
        <w:rPr>
          <w:rFonts w:ascii="Times New Roman" w:hAnsi="Times New Roman" w:cs="Times New Roman"/>
          <w:sz w:val="28"/>
          <w:szCs w:val="28"/>
        </w:rPr>
        <w:lastRenderedPageBreak/>
        <w:t xml:space="preserve">каждая проблема трансформируется классным руководителем в задачу для школьника, которую они совместно стараются решить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Работа с учителями, преподающими в классе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привлечение учителей к участию в родительских собраниях класса для объединения усилий в деле обучения и воспитания детей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Работа с родителями учащихся или их законными представителями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регулярное информирование родителей о школьных успехах и проблемах их детей, о жизни класса в целом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помощь родителям школьников или их законным представителям в регулировании отношений между ними, администрацией школы и учителями - предметниками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создание и организация работы  родительских  комитетов  классов, участвующих  в управлении образовательной организацией и решении вопросов воспитания  и обучения их детей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привлечение членов семей школьников к организации и проведению дел класса;</w:t>
      </w:r>
    </w:p>
    <w:p w:rsidR="00B31B7C" w:rsidRPr="00225BEC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организация на базе класса семейных праздников, конкурсов, соревнований, направлен</w:t>
      </w:r>
      <w:r w:rsidR="00225BEC">
        <w:rPr>
          <w:rFonts w:ascii="Times New Roman" w:hAnsi="Times New Roman" w:cs="Times New Roman"/>
          <w:sz w:val="28"/>
          <w:szCs w:val="28"/>
        </w:rPr>
        <w:t>ных на сплочение семьи и школы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Модуль 3.2. «Курсы внеурочной деятельности и дополнительного образования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Воспитание на занятиях школьных курсов внеурочной деятельности и дополнительного образования преимущественно осуществляется 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в 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lastRenderedPageBreak/>
        <w:t>-  формирование в кружках, секциях, и т.п. детско-взрослых общностей,  которые  могли бы  объединять детей и педагогов общими позитивными эмоциями и доверительными отношениями друг к другу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  создание в  детских объединениях традиций, задающих их членам определенные социально значимые формы поведения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ая деятельность</w:t>
      </w:r>
      <w:r w:rsidRPr="000C27D5">
        <w:rPr>
          <w:rFonts w:ascii="Times New Roman" w:hAnsi="Times New Roman" w:cs="Times New Roman"/>
          <w:sz w:val="28"/>
          <w:szCs w:val="28"/>
        </w:rPr>
        <w:t>.  Курсы внеурочной деятельности направленные на 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 гуманитарным проблемам нашего общества, формирующие их гуманистическое мировоззрение и научную картину мира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Кружки</w:t>
      </w:r>
      <w:r w:rsidR="00511E73">
        <w:rPr>
          <w:rFonts w:ascii="Times New Roman" w:hAnsi="Times New Roman" w:cs="Times New Roman"/>
          <w:sz w:val="28"/>
          <w:szCs w:val="28"/>
        </w:rPr>
        <w:t xml:space="preserve"> (НОО)</w:t>
      </w:r>
      <w:r w:rsidRPr="000C27D5">
        <w:rPr>
          <w:rFonts w:ascii="Times New Roman" w:hAnsi="Times New Roman" w:cs="Times New Roman"/>
          <w:sz w:val="28"/>
          <w:szCs w:val="28"/>
        </w:rPr>
        <w:t xml:space="preserve">: «Логика», «Занимательная грамматика», «Весёлый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каллиграф»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>Хочу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всё знать», «Умники и умницы»,</w:t>
      </w:r>
      <w:r w:rsidR="00511E73">
        <w:rPr>
          <w:rFonts w:ascii="Times New Roman" w:hAnsi="Times New Roman" w:cs="Times New Roman"/>
          <w:sz w:val="28"/>
          <w:szCs w:val="28"/>
        </w:rPr>
        <w:t xml:space="preserve"> </w:t>
      </w:r>
      <w:r w:rsidRPr="000C27D5">
        <w:rPr>
          <w:rFonts w:ascii="Times New Roman" w:hAnsi="Times New Roman" w:cs="Times New Roman"/>
          <w:sz w:val="28"/>
          <w:szCs w:val="28"/>
        </w:rPr>
        <w:t>«Тайны русского языка», «Любознательно</w:t>
      </w:r>
      <w:r w:rsidR="00511E73">
        <w:rPr>
          <w:rFonts w:ascii="Times New Roman" w:hAnsi="Times New Roman" w:cs="Times New Roman"/>
          <w:sz w:val="28"/>
          <w:szCs w:val="28"/>
        </w:rPr>
        <w:t xml:space="preserve"> </w:t>
      </w:r>
      <w:r w:rsidRPr="000C27D5">
        <w:rPr>
          <w:rFonts w:ascii="Times New Roman" w:hAnsi="Times New Roman" w:cs="Times New Roman"/>
          <w:sz w:val="28"/>
          <w:szCs w:val="28"/>
        </w:rPr>
        <w:t>всё обо всём»,</w:t>
      </w:r>
      <w:r w:rsidRPr="000C27D5">
        <w:rPr>
          <w:sz w:val="28"/>
          <w:szCs w:val="28"/>
        </w:rPr>
        <w:t xml:space="preserve"> </w:t>
      </w:r>
      <w:r w:rsidRPr="000C27D5">
        <w:rPr>
          <w:rFonts w:ascii="Times New Roman" w:hAnsi="Times New Roman" w:cs="Times New Roman"/>
          <w:sz w:val="28"/>
          <w:szCs w:val="28"/>
        </w:rPr>
        <w:t>«В мире книг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</w:t>
      </w: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е творчество.</w:t>
      </w:r>
      <w:r w:rsidRPr="000C27D5">
        <w:rPr>
          <w:rFonts w:ascii="Times New Roman" w:hAnsi="Times New Roman" w:cs="Times New Roman"/>
          <w:sz w:val="28"/>
          <w:szCs w:val="28"/>
        </w:rPr>
        <w:t xml:space="preserve">  Курсы внеурочной деятельности и дополнительного образования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Вокальная студия «Звонкие голоса», хореографическое объединение «Ассорти»</w:t>
      </w:r>
      <w:r w:rsidR="00511E73">
        <w:rPr>
          <w:rFonts w:ascii="Times New Roman" w:hAnsi="Times New Roman" w:cs="Times New Roman"/>
          <w:sz w:val="28"/>
          <w:szCs w:val="28"/>
        </w:rPr>
        <w:t>, художественный кружок по рисованию « Палитра ремесел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«</w:t>
      </w: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Туристско-краеведческая деятельность.</w:t>
      </w:r>
      <w:r w:rsidRPr="000C27D5">
        <w:rPr>
          <w:rFonts w:ascii="Times New Roman" w:hAnsi="Times New Roman" w:cs="Times New Roman"/>
          <w:sz w:val="28"/>
          <w:szCs w:val="28"/>
        </w:rPr>
        <w:t xml:space="preserve"> Курсы  внеурочной деятельности направленные на воспитание у школьников любви к своему краю, его истории, культуре, природе, на развитие самостоятельности и  ответственности школьников, формирование у них навыков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Кружки «Экскурсионная деятельность», «Мой край», « Земля –  наш общий дом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Спортивно-оздоровительная деятельность.</w:t>
      </w:r>
      <w:r w:rsidRPr="000C27D5">
        <w:rPr>
          <w:rFonts w:ascii="Times New Roman" w:hAnsi="Times New Roman" w:cs="Times New Roman"/>
          <w:sz w:val="28"/>
          <w:szCs w:val="28"/>
        </w:rPr>
        <w:t xml:space="preserve">  Курсы внеурочной деятельности и дополнительного образования, направленные 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Кружок «Цветок здоровья», спортивные секции «Баскетбол», «Волейбол», «Футбол»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Социальная деятельность.</w:t>
      </w:r>
      <w:r w:rsidRPr="000C27D5">
        <w:rPr>
          <w:rFonts w:ascii="Times New Roman" w:hAnsi="Times New Roman" w:cs="Times New Roman"/>
          <w:sz w:val="28"/>
          <w:szCs w:val="28"/>
        </w:rPr>
        <w:t xml:space="preserve">  Курсы внеурочной деятельности и дополнительного образования, направленные  на развитие творческих </w:t>
      </w:r>
      <w:r w:rsidRPr="000C27D5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школьников, воспитания у них трудолюбия и уважительного отношения к физическому труду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«Отряд волонтеров  «</w:t>
      </w:r>
      <w:r w:rsidR="00511E73">
        <w:rPr>
          <w:rFonts w:ascii="Times New Roman" w:hAnsi="Times New Roman" w:cs="Times New Roman"/>
          <w:sz w:val="28"/>
          <w:szCs w:val="28"/>
        </w:rPr>
        <w:t xml:space="preserve">Палитра </w:t>
      </w:r>
      <w:r w:rsidRPr="000C27D5">
        <w:rPr>
          <w:rFonts w:ascii="Times New Roman" w:hAnsi="Times New Roman" w:cs="Times New Roman"/>
          <w:sz w:val="28"/>
          <w:szCs w:val="28"/>
        </w:rPr>
        <w:t xml:space="preserve">добра»,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школьная</w:t>
      </w:r>
      <w:r w:rsidR="00511E7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1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73">
        <w:rPr>
          <w:rFonts w:ascii="Times New Roman" w:hAnsi="Times New Roman" w:cs="Times New Roman"/>
          <w:sz w:val="28"/>
          <w:szCs w:val="28"/>
        </w:rPr>
        <w:t>ченическая</w:t>
      </w:r>
      <w:proofErr w:type="spellEnd"/>
      <w:r w:rsidR="00511E73">
        <w:rPr>
          <w:rFonts w:ascii="Times New Roman" w:hAnsi="Times New Roman" w:cs="Times New Roman"/>
          <w:sz w:val="28"/>
          <w:szCs w:val="28"/>
        </w:rPr>
        <w:t xml:space="preserve"> </w:t>
      </w:r>
      <w:r w:rsidRPr="000C27D5">
        <w:rPr>
          <w:rFonts w:ascii="Times New Roman" w:hAnsi="Times New Roman" w:cs="Times New Roman"/>
          <w:sz w:val="28"/>
          <w:szCs w:val="28"/>
        </w:rPr>
        <w:t xml:space="preserve"> газета  «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ГимназистЪ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>»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Игровая деятельность.</w:t>
      </w:r>
      <w:r w:rsidRPr="000C27D5">
        <w:rPr>
          <w:rFonts w:ascii="Times New Roman" w:hAnsi="Times New Roman" w:cs="Times New Roman"/>
          <w:sz w:val="28"/>
          <w:szCs w:val="28"/>
        </w:rPr>
        <w:t xml:space="preserve">  Курсы внеурочной деятельности и  дополнительного образования, направленные 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Команда КВН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 «Сказки на английском языке»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3.3. Модуль «Школьный урок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Воспитание является одной из  важнейших составляющих образовательного процесса наряду с  обучением. Дополняя друг друга, обучение и  воспитание служат единой цели: целостному развитию личности школьника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B31B7C" w:rsidRPr="000C27D5" w:rsidRDefault="00511E73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r w:rsidR="00B31B7C" w:rsidRPr="000C27D5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31B7C" w:rsidRPr="000C27D5" w:rsidRDefault="00511E73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r w:rsidR="00B31B7C" w:rsidRPr="000C27D5">
        <w:rPr>
          <w:rFonts w:ascii="Times New Roman" w:hAnsi="Times New Roman" w:cs="Times New Roman"/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 –  инициирование ее обсуждения, высказывания учащимися своего мнения по ее поводу, выработки своего к ней отношения; </w:t>
      </w:r>
    </w:p>
    <w:p w:rsidR="00B31B7C" w:rsidRPr="000C27D5" w:rsidRDefault="00511E73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r w:rsidR="00B31B7C" w:rsidRPr="000C27D5">
        <w:rPr>
          <w:rFonts w:ascii="Times New Roman" w:hAnsi="Times New Roman" w:cs="Times New Roman"/>
          <w:sz w:val="28"/>
          <w:szCs w:val="28"/>
        </w:rPr>
        <w:t>использование 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31B7C" w:rsidRPr="000C27D5" w:rsidRDefault="00511E73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 w:rsidR="00B31B7C" w:rsidRPr="000C27D5">
        <w:rPr>
          <w:rFonts w:ascii="Times New Roman" w:hAnsi="Times New Roman" w:cs="Times New Roman"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ях, которые дают учащимся возможность приобрести опыт ведения конструктивного диалога; групповой работы или  работы в парах, которые учат школьников командной работе и взаимодействию с другими детьми;   </w:t>
      </w:r>
    </w:p>
    <w:p w:rsidR="00B31B7C" w:rsidRPr="000C27D5" w:rsidRDefault="00511E73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r w:rsidR="00B31B7C" w:rsidRPr="000C27D5">
        <w:rPr>
          <w:rFonts w:ascii="Times New Roman" w:hAnsi="Times New Roman" w:cs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организация шефства мотивированных и эрудированных учащихся над их неуспевающими одноклассниками, дающего  школьникам социально значимый опыт сотрудничества и взаимной помощи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lastRenderedPageBreak/>
        <w:t>  проведение предметных недель</w:t>
      </w:r>
      <w:r w:rsidR="00511E73">
        <w:rPr>
          <w:rFonts w:ascii="Times New Roman" w:hAnsi="Times New Roman" w:cs="Times New Roman"/>
          <w:sz w:val="28"/>
          <w:szCs w:val="28"/>
        </w:rPr>
        <w:t xml:space="preserve">, недель </w:t>
      </w:r>
      <w:proofErr w:type="gramStart"/>
      <w:r w:rsidR="00511E73">
        <w:rPr>
          <w:rFonts w:ascii="Times New Roman" w:hAnsi="Times New Roman" w:cs="Times New Roman"/>
          <w:sz w:val="28"/>
          <w:szCs w:val="28"/>
        </w:rPr>
        <w:t>сетевого</w:t>
      </w:r>
      <w:proofErr w:type="gramEnd"/>
      <w:r w:rsidR="0051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73">
        <w:rPr>
          <w:rFonts w:ascii="Times New Roman" w:hAnsi="Times New Roman" w:cs="Times New Roman"/>
          <w:sz w:val="28"/>
          <w:szCs w:val="28"/>
        </w:rPr>
        <w:t>взаимлдействия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>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 навык  генерирования и оформления собственных идей, навык уважительного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3.4. Модуль «Самоуправление»</w:t>
      </w:r>
    </w:p>
    <w:p w:rsidR="00B31B7C" w:rsidRPr="00511E73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Поддержка детского 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 Детское самоуправление в школе осуществляется через  работу школьного Высшего ученического Совета:</w:t>
      </w:r>
    </w:p>
    <w:p w:rsidR="00B31B7C" w:rsidRPr="000C27D5" w:rsidRDefault="00511E73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ент ШУС</w:t>
      </w:r>
      <w:r w:rsidR="00B31B7C" w:rsidRPr="000C2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7D5">
        <w:rPr>
          <w:rFonts w:ascii="Times New Roman" w:hAnsi="Times New Roman" w:cs="Times New Roman"/>
          <w:b/>
          <w:i/>
          <w:sz w:val="28"/>
          <w:szCs w:val="28"/>
        </w:rPr>
        <w:t>Ответственные</w:t>
      </w:r>
      <w:proofErr w:type="gramEnd"/>
      <w:r w:rsidRPr="000C27D5">
        <w:rPr>
          <w:rFonts w:ascii="Times New Roman" w:hAnsi="Times New Roman" w:cs="Times New Roman"/>
          <w:b/>
          <w:i/>
          <w:sz w:val="28"/>
          <w:szCs w:val="28"/>
        </w:rPr>
        <w:t xml:space="preserve"> по секторам:</w:t>
      </w:r>
    </w:p>
    <w:p w:rsidR="00B31B7C" w:rsidRPr="000C27D5" w:rsidRDefault="00B31B7C" w:rsidP="00B31B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Центр науки и образования </w:t>
      </w:r>
    </w:p>
    <w:p w:rsidR="00B31B7C" w:rsidRPr="000C27D5" w:rsidRDefault="00B31B7C" w:rsidP="00B31B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Центр культуры и досуга </w:t>
      </w:r>
    </w:p>
    <w:p w:rsidR="00B31B7C" w:rsidRPr="000C27D5" w:rsidRDefault="00B31B7C" w:rsidP="00B31B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Центр спорта и здоровья </w:t>
      </w:r>
    </w:p>
    <w:p w:rsidR="00B31B7C" w:rsidRPr="000C27D5" w:rsidRDefault="00B31B7C" w:rsidP="00B31B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Пресс-центр </w:t>
      </w:r>
    </w:p>
    <w:p w:rsidR="00B31B7C" w:rsidRPr="000C27D5" w:rsidRDefault="00B31B7C" w:rsidP="00B31B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Центр труда и заботы </w:t>
      </w:r>
    </w:p>
    <w:p w:rsidR="00B31B7C" w:rsidRPr="00511E73" w:rsidRDefault="00B31B7C" w:rsidP="00511E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Центр правопорядка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На уровне школы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через  деятельность ШУС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31B7C" w:rsidRPr="000C27D5" w:rsidRDefault="00511E73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 w:rsidR="00B31B7C" w:rsidRPr="000C27D5">
        <w:rPr>
          <w:rFonts w:ascii="Times New Roman" w:hAnsi="Times New Roman" w:cs="Times New Roman"/>
          <w:sz w:val="28"/>
          <w:szCs w:val="28"/>
        </w:rPr>
        <w:t>через деятельность Совета старост классов, объединяющего лиде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B31B7C" w:rsidRPr="000C27D5" w:rsidRDefault="00511E73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</w:t>
      </w:r>
      <w:r w:rsidR="00B31B7C" w:rsidRPr="000C27D5">
        <w:rPr>
          <w:rFonts w:ascii="Times New Roman" w:hAnsi="Times New Roman" w:cs="Times New Roman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</w:t>
      </w:r>
      <w:proofErr w:type="spellStart"/>
      <w:r w:rsidR="00B31B7C" w:rsidRPr="000C27D5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B31B7C" w:rsidRPr="000C27D5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B31B7C" w:rsidRPr="000C27D5" w:rsidRDefault="00511E73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 w:rsidR="00B31B7C" w:rsidRPr="000C27D5">
        <w:rPr>
          <w:rFonts w:ascii="Times New Roman" w:hAnsi="Times New Roman" w:cs="Times New Roman"/>
          <w:sz w:val="28"/>
          <w:szCs w:val="28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На уровне классов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через  деятельность выборных по инициативе и предложениям учащихся класса старост, представляющих интересы класса в общешкольных делах и </w:t>
      </w:r>
      <w:r w:rsidRPr="000C27D5">
        <w:rPr>
          <w:rFonts w:ascii="Times New Roman" w:hAnsi="Times New Roman" w:cs="Times New Roman"/>
          <w:sz w:val="28"/>
          <w:szCs w:val="28"/>
        </w:rPr>
        <w:lastRenderedPageBreak/>
        <w:t>призванных координировать его работу с работой общешкольных органов самоуправления и классных руководителей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через 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индивидуальном уровне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через  вовлечение школьников в планирование, организацию, проведение и анализ общешкольных и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через реализацию школьниками, взявшими на себя соответствующую роль, функций по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3.5. Модуль «Детские общественные объединения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 Действующее на  базе школы детское общественное объединение - это  добровольное, самоуправляемое, некоммерческое формирование, созданное по инициативе детей и взрослых, объединившихся на основе общности интересов 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утверждение и последовательную реализацию в детском общественном 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 внимание,  забота, уважение, умение сопереживать, умение общаться, слушать и слышать других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>, театрализаций и т.п.)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7D5">
        <w:rPr>
          <w:rFonts w:ascii="Times New Roman" w:hAnsi="Times New Roman" w:cs="Times New Roman"/>
          <w:sz w:val="28"/>
          <w:szCs w:val="28"/>
        </w:rPr>
        <w:t xml:space="preserve">  поддержку и развитие в детском объединении его традиций и ритуалов,  формирующих у ребенка чувство общности с другими его членами, чувство  причастности к тому, что происходит в объединении (реализуется посредством введения особой символики детского объединения, проведения </w:t>
      </w:r>
      <w:r w:rsidRPr="000C27D5">
        <w:rPr>
          <w:rFonts w:ascii="Times New Roman" w:hAnsi="Times New Roman" w:cs="Times New Roman"/>
          <w:sz w:val="28"/>
          <w:szCs w:val="28"/>
        </w:rPr>
        <w:lastRenderedPageBreak/>
        <w:t xml:space="preserve">ежегодной  церемонии посвящения в члены детского объединения, создания и поддержки интернет - странички детского объединения в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В образовательной организации действуют следующие детские общественные объединения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реализуется через курс внеурочной деятельности    отряда  волонтеров «</w:t>
      </w:r>
      <w:r w:rsidR="00511E73">
        <w:rPr>
          <w:rFonts w:ascii="Times New Roman" w:hAnsi="Times New Roman" w:cs="Times New Roman"/>
          <w:sz w:val="28"/>
          <w:szCs w:val="28"/>
        </w:rPr>
        <w:t xml:space="preserve">Палитра </w:t>
      </w:r>
      <w:r w:rsidRPr="000C27D5">
        <w:rPr>
          <w:rFonts w:ascii="Times New Roman" w:hAnsi="Times New Roman" w:cs="Times New Roman"/>
          <w:sz w:val="28"/>
          <w:szCs w:val="28"/>
        </w:rPr>
        <w:t>добра».</w:t>
      </w:r>
    </w:p>
    <w:p w:rsidR="00B31B7C" w:rsidRPr="000C27D5" w:rsidRDefault="00B31B7C" w:rsidP="00B31B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РДШ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>Российское движение школьников)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3.6. Модуль «Профориентация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 –  подготовить школьника к осознанному выбору своей будущей профессиональной деятельности. Создавая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Эта работа осуществляется 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>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циклы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часов общения,  направленных на подготовку школьника к осознанному планированию и реализации своего профессионального будущего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экскурсии на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редриятия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и организации  города Нальчика, дающие школьникам начальные представления об условиях работы людей, представляющих эти профессии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посещение 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совместное с педагогами изучение интернет ресурсов, посвященных выбору профессий, прохождение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участие в работе всероссийского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»:  просмотр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>, участие в мастер-классах, посещение открытых уроков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индивидуальные консультации 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3.7. Модуль «</w:t>
      </w:r>
      <w:proofErr w:type="gramStart"/>
      <w:r w:rsidRPr="000C27D5">
        <w:rPr>
          <w:rFonts w:ascii="Times New Roman" w:hAnsi="Times New Roman" w:cs="Times New Roman"/>
          <w:b/>
          <w:i/>
          <w:sz w:val="28"/>
          <w:szCs w:val="28"/>
        </w:rPr>
        <w:t>Школьные</w:t>
      </w:r>
      <w:proofErr w:type="gramEnd"/>
      <w:r w:rsidRPr="000C27D5">
        <w:rPr>
          <w:rFonts w:ascii="Times New Roman" w:hAnsi="Times New Roman" w:cs="Times New Roman"/>
          <w:b/>
          <w:i/>
          <w:sz w:val="28"/>
          <w:szCs w:val="28"/>
        </w:rPr>
        <w:t xml:space="preserve"> и социальные медиа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видео информации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)  –  развитие коммуникативной культуры школьников, формирование  навыков </w:t>
      </w:r>
      <w:r w:rsidRPr="000C27D5">
        <w:rPr>
          <w:rFonts w:ascii="Times New Roman" w:hAnsi="Times New Roman" w:cs="Times New Roman"/>
          <w:sz w:val="28"/>
          <w:szCs w:val="28"/>
        </w:rPr>
        <w:lastRenderedPageBreak/>
        <w:t xml:space="preserve">общения и сотрудничества, поддержка творческой самореализации учащихся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Воспитательный потенциал школьных медиа реализуется в рамках следующих видов и форм деятельности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школьная газета на страницах идет освещение наиболее интересных моментов жизни школы, популяризация общешкольных ключевых дел, кружков, секций, деятельности школьного ученического самоуправления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рессцентр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 –  созданный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</w:t>
      </w:r>
    </w:p>
    <w:p w:rsidR="00B31B7C" w:rsidRPr="000C27D5" w:rsidRDefault="00B31B7C" w:rsidP="00B31B7C">
      <w:pPr>
        <w:pStyle w:val="a4"/>
        <w:spacing w:before="0" w:beforeAutospacing="0" w:after="0"/>
        <w:jc w:val="both"/>
        <w:rPr>
          <w:sz w:val="28"/>
          <w:szCs w:val="28"/>
        </w:rPr>
      </w:pPr>
      <w:proofErr w:type="gramStart"/>
      <w:r w:rsidRPr="000C27D5">
        <w:rPr>
          <w:sz w:val="28"/>
          <w:szCs w:val="28"/>
        </w:rPr>
        <w:t>школьная</w:t>
      </w:r>
      <w:proofErr w:type="gramEnd"/>
      <w:r w:rsidRPr="000C27D5">
        <w:rPr>
          <w:sz w:val="28"/>
          <w:szCs w:val="28"/>
        </w:rPr>
        <w:t xml:space="preserve"> интернет-группа  -  разновозрастное сообщество школьников и педагогов, поддерживающие интернет-сайт</w:t>
      </w:r>
    </w:p>
    <w:p w:rsidR="00B31B7C" w:rsidRPr="000C27D5" w:rsidRDefault="00B31B7C" w:rsidP="00B31B7C">
      <w:pPr>
        <w:pStyle w:val="a4"/>
        <w:spacing w:before="0" w:beforeAutospacing="0" w:after="0"/>
        <w:jc w:val="both"/>
        <w:rPr>
          <w:i/>
          <w:color w:val="000000"/>
          <w:sz w:val="28"/>
          <w:szCs w:val="28"/>
          <w:u w:val="single"/>
        </w:rPr>
      </w:pPr>
      <w:r w:rsidRPr="000C27D5">
        <w:rPr>
          <w:sz w:val="28"/>
          <w:szCs w:val="28"/>
        </w:rPr>
        <w:t xml:space="preserve">( </w:t>
      </w:r>
      <w:hyperlink r:id="rId10" w:history="1">
        <w:r w:rsidRPr="000C27D5">
          <w:rPr>
            <w:rStyle w:val="a5"/>
            <w:sz w:val="28"/>
            <w:szCs w:val="28"/>
          </w:rPr>
          <w:t>https://www.instagram.com/p/CErfFgpFmuD/?igshid=1t3e39kdhx5wv</w:t>
        </w:r>
      </w:hyperlink>
      <w:proofErr w:type="gramStart"/>
      <w:r w:rsidRPr="000C27D5">
        <w:rPr>
          <w:sz w:val="28"/>
          <w:szCs w:val="28"/>
        </w:rPr>
        <w:t xml:space="preserve"> )</w:t>
      </w:r>
      <w:proofErr w:type="gramEnd"/>
      <w:r w:rsidRPr="000C27D5">
        <w:rPr>
          <w:sz w:val="28"/>
          <w:szCs w:val="28"/>
        </w:rPr>
        <w:t xml:space="preserve">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3.8. Модуль «Ключевые общешкольные дела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Ключев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Для этого в образовательной организации используются следующие формы работы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На внешкольном уровне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социальные проекты - ежегодные совместно разрабатываемые и реализуемые школьниками и педагогами творческие и исследовательские работы в рамках проектной деятельности школы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экологической и трудовой направленности: (участие в ежегодной акции</w:t>
      </w:r>
      <w:r w:rsidR="00511E73">
        <w:rPr>
          <w:rFonts w:ascii="Times New Roman" w:hAnsi="Times New Roman" w:cs="Times New Roman"/>
          <w:sz w:val="28"/>
          <w:szCs w:val="28"/>
        </w:rPr>
        <w:t xml:space="preserve"> </w:t>
      </w:r>
      <w:r w:rsidR="00A63A8B">
        <w:rPr>
          <w:rFonts w:ascii="Times New Roman" w:hAnsi="Times New Roman" w:cs="Times New Roman"/>
          <w:sz w:val="28"/>
          <w:szCs w:val="28"/>
        </w:rPr>
        <w:t xml:space="preserve"> « Было мусором - стало искусством», </w:t>
      </w:r>
      <w:r w:rsidR="00511E73">
        <w:rPr>
          <w:rFonts w:ascii="Times New Roman" w:hAnsi="Times New Roman" w:cs="Times New Roman"/>
          <w:sz w:val="28"/>
          <w:szCs w:val="28"/>
        </w:rPr>
        <w:t>« Любимый город», « Сдай макулатуру</w:t>
      </w:r>
      <w:r w:rsidR="00A63A8B">
        <w:rPr>
          <w:rFonts w:ascii="Times New Roman" w:hAnsi="Times New Roman" w:cs="Times New Roman"/>
          <w:sz w:val="28"/>
          <w:szCs w:val="28"/>
        </w:rPr>
        <w:t xml:space="preserve"> </w:t>
      </w:r>
      <w:r w:rsidR="00511E73">
        <w:rPr>
          <w:rFonts w:ascii="Times New Roman" w:hAnsi="Times New Roman" w:cs="Times New Roman"/>
          <w:sz w:val="28"/>
          <w:szCs w:val="28"/>
        </w:rPr>
        <w:t>- спаси дерево»,</w:t>
      </w:r>
      <w:r w:rsidRPr="000C27D5">
        <w:rPr>
          <w:rFonts w:ascii="Times New Roman" w:hAnsi="Times New Roman" w:cs="Times New Roman"/>
          <w:sz w:val="28"/>
          <w:szCs w:val="28"/>
        </w:rPr>
        <w:t xml:space="preserve">    в общегородских субботниках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</w:t>
      </w:r>
      <w:r w:rsidRPr="000C27D5">
        <w:rPr>
          <w:rFonts w:ascii="Times New Roman" w:hAnsi="Times New Roman" w:cs="Times New Roman"/>
          <w:sz w:val="28"/>
          <w:szCs w:val="28"/>
        </w:rPr>
        <w:t xml:space="preserve">  гражданско  -  патриотической направленности:  уроки мужества, участие в митингах, линейках, акциях посвящённых Великой Отечественной войне, знаменательным датам России и Кабардино-Балкарской Республики, в акции  «Георгиевская лента» и т.д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>На школьном уровне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</w:t>
      </w:r>
      <w:r w:rsidR="00511E73" w:rsidRPr="000C27D5">
        <w:rPr>
          <w:rFonts w:ascii="Times New Roman" w:hAnsi="Times New Roman" w:cs="Times New Roman"/>
          <w:sz w:val="28"/>
          <w:szCs w:val="28"/>
        </w:rPr>
        <w:t>«</w:t>
      </w:r>
      <w:r w:rsidR="00511E73">
        <w:rPr>
          <w:rFonts w:ascii="Times New Roman" w:hAnsi="Times New Roman" w:cs="Times New Roman"/>
          <w:sz w:val="28"/>
          <w:szCs w:val="28"/>
        </w:rPr>
        <w:t>Школа начинается с</w:t>
      </w:r>
      <w:r w:rsidR="00A63A8B">
        <w:rPr>
          <w:rFonts w:ascii="Times New Roman" w:hAnsi="Times New Roman" w:cs="Times New Roman"/>
          <w:sz w:val="28"/>
          <w:szCs w:val="28"/>
        </w:rPr>
        <w:t>о</w:t>
      </w:r>
      <w:r w:rsidR="00511E73">
        <w:rPr>
          <w:rFonts w:ascii="Times New Roman" w:hAnsi="Times New Roman" w:cs="Times New Roman"/>
          <w:sz w:val="28"/>
          <w:szCs w:val="28"/>
        </w:rPr>
        <w:t xml:space="preserve"> </w:t>
      </w:r>
      <w:r w:rsidR="00A63A8B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11E73">
        <w:rPr>
          <w:rFonts w:ascii="Times New Roman" w:hAnsi="Times New Roman" w:cs="Times New Roman"/>
          <w:sz w:val="28"/>
          <w:szCs w:val="28"/>
        </w:rPr>
        <w:t>двора</w:t>
      </w:r>
      <w:r w:rsidR="00511E73" w:rsidRPr="000C27D5">
        <w:rPr>
          <w:rFonts w:ascii="Times New Roman" w:hAnsi="Times New Roman" w:cs="Times New Roman"/>
          <w:sz w:val="28"/>
          <w:szCs w:val="28"/>
        </w:rPr>
        <w:t>»,</w:t>
      </w:r>
      <w:r w:rsidR="00511E73">
        <w:rPr>
          <w:rFonts w:ascii="Times New Roman" w:hAnsi="Times New Roman" w:cs="Times New Roman"/>
          <w:sz w:val="28"/>
          <w:szCs w:val="28"/>
        </w:rPr>
        <w:t xml:space="preserve"> </w:t>
      </w:r>
      <w:r w:rsidRPr="000C27D5">
        <w:rPr>
          <w:rFonts w:ascii="Times New Roman" w:hAnsi="Times New Roman" w:cs="Times New Roman"/>
          <w:sz w:val="28"/>
          <w:szCs w:val="28"/>
        </w:rPr>
        <w:t xml:space="preserve">организация общешкольного Дня здоровья, в процессе мероприятий которого складывается особая детско-взрослая общность, характеризующаяся доверительными, поддерживающими </w:t>
      </w:r>
      <w:r w:rsidRPr="000C27D5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ями, ответственным  отношением к делу, атмосферой эмоционально-психологического комфорта, доброго юмора и общей радости. </w:t>
      </w:r>
    </w:p>
    <w:p w:rsidR="00B31B7C" w:rsidRPr="000C27D5" w:rsidRDefault="00A63A8B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</w:t>
      </w:r>
      <w:r w:rsidR="00B31B7C" w:rsidRPr="000C27D5">
        <w:rPr>
          <w:rFonts w:ascii="Times New Roman" w:hAnsi="Times New Roman" w:cs="Times New Roman"/>
          <w:sz w:val="28"/>
          <w:szCs w:val="28"/>
        </w:rPr>
        <w:t xml:space="preserve">общешкольные  праздники  - 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  <w:proofErr w:type="gramEnd"/>
    </w:p>
    <w:p w:rsidR="00B31B7C" w:rsidRPr="000C27D5" w:rsidRDefault="00B31B7C" w:rsidP="00B31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торжественные линейки, посвященные  «Дню Знаний», «Последнему звонку» и др.;</w:t>
      </w:r>
    </w:p>
    <w:p w:rsidR="00B31B7C" w:rsidRPr="000C27D5" w:rsidRDefault="00B31B7C" w:rsidP="00B31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color w:val="000000"/>
          <w:sz w:val="28"/>
          <w:szCs w:val="28"/>
        </w:rPr>
        <w:t xml:space="preserve">уроки  Мужества, посвященные трагическим событиям, произошедшим в городе Нальчике 13-14 октября 2005 года, Дню памяти сотрудников правоохранительных органов, погибших </w:t>
      </w:r>
      <w:r w:rsidR="00511E73">
        <w:rPr>
          <w:rFonts w:ascii="Times New Roman" w:hAnsi="Times New Roman" w:cs="Times New Roman"/>
          <w:color w:val="000000"/>
          <w:sz w:val="28"/>
          <w:szCs w:val="28"/>
        </w:rPr>
        <w:t>при исполнении служебного долга, « Афганистан болит в моей душе»</w:t>
      </w:r>
      <w:r w:rsidR="00E74EB0">
        <w:rPr>
          <w:rFonts w:ascii="Times New Roman" w:hAnsi="Times New Roman" w:cs="Times New Roman"/>
          <w:color w:val="000000"/>
          <w:sz w:val="28"/>
          <w:szCs w:val="28"/>
        </w:rPr>
        <w:t>- выводу советских войск из Афганистана и т д.</w:t>
      </w:r>
    </w:p>
    <w:p w:rsidR="00B31B7C" w:rsidRPr="000C27D5" w:rsidRDefault="00B31B7C" w:rsidP="00B31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книжные выставки «Права человека», «Закон в</w:t>
      </w:r>
      <w:r w:rsidR="00E74EB0">
        <w:rPr>
          <w:rFonts w:ascii="Times New Roman" w:hAnsi="Times New Roman" w:cs="Times New Roman"/>
          <w:sz w:val="28"/>
          <w:szCs w:val="28"/>
        </w:rPr>
        <w:t xml:space="preserve"> твоей жизни», «Нет коррупции!», посвященные юбилейным датам.</w:t>
      </w:r>
    </w:p>
    <w:p w:rsidR="00B31B7C" w:rsidRPr="000C27D5" w:rsidRDefault="00B31B7C" w:rsidP="00B31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проведение предметных недель;</w:t>
      </w:r>
    </w:p>
    <w:p w:rsidR="00B31B7C" w:rsidRPr="00225BEC" w:rsidRDefault="00B31B7C" w:rsidP="00225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церемония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 формированию чувства д</w:t>
      </w:r>
      <w:r w:rsidR="00225BEC">
        <w:rPr>
          <w:rFonts w:ascii="Times New Roman" w:hAnsi="Times New Roman" w:cs="Times New Roman"/>
          <w:sz w:val="28"/>
          <w:szCs w:val="28"/>
        </w:rPr>
        <w:t>оверия и уважения друг к другу.</w:t>
      </w:r>
    </w:p>
    <w:p w:rsidR="00B31B7C" w:rsidRPr="00225BEC" w:rsidRDefault="00B31B7C" w:rsidP="00B31B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BEC">
        <w:rPr>
          <w:rFonts w:ascii="Times New Roman" w:hAnsi="Times New Roman" w:cs="Times New Roman"/>
          <w:b/>
          <w:bCs/>
          <w:sz w:val="28"/>
          <w:szCs w:val="28"/>
          <w:u w:val="single"/>
        </w:rPr>
        <w:t>В школе сформирован календарь традиционных творческих дел: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Праздник  Первого звонка</w:t>
      </w:r>
      <w:r w:rsidRPr="000C27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День учителя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Декада "Мир вокруг нас", посвященная Международному дню толерантности.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Посвящение в Гимназисты.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Прощание с Азбукой;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«Болдинская осень»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Акция "Спорт как альтернатива пагубным привычкам".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Новогодние мероприятия.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Первенство школы по волейболу, по баскетболу, футболу;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День защитника Отечества.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Международный женский день 8 марта.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"Веселые старты" (начальные  классы).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Экологическая акция  «Час Земли»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Неделя памяти «Никто не забыт, ничто не забыто».</w:t>
      </w:r>
    </w:p>
    <w:p w:rsidR="00B31B7C" w:rsidRPr="000C27D5" w:rsidRDefault="00B31B7C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bCs/>
          <w:sz w:val="28"/>
          <w:szCs w:val="28"/>
        </w:rPr>
        <w:t>Последний звонок.</w:t>
      </w:r>
    </w:p>
    <w:p w:rsidR="00B31B7C" w:rsidRPr="000C27D5" w:rsidRDefault="00A63A8B" w:rsidP="00B31B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жественное вручение аттестатов.</w:t>
      </w:r>
    </w:p>
    <w:p w:rsidR="00B31B7C" w:rsidRPr="00225BEC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5B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уровне классов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выбор и делегирование представителей классов в общешкольные советы, ответственных за подготовку общешкольных ключевых дел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участие школьных классов в реализации общешкольных ключевых дел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lastRenderedPageBreak/>
        <w:t>  проведение 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.</w:t>
      </w:r>
    </w:p>
    <w:p w:rsidR="00B31B7C" w:rsidRPr="00225BEC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5B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индивидуальном уровне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вовлечение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по возможности  каждого ребенка в ключевые дела  школы в одной из возможных для них ролей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индивидуальная помощь ребенку (при необходимости) в освоении навыков подготовки, проведения и анализа ключевых дел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взрослыми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3.9. Модуль «Духовно-нравственное и военно-патриотическое воспитание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Духовно-нравственное воспитание в МКОУ «Гимназия№14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им.Э.К.Кудашева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>» является основным в программе воспитания школьников ввиду своей основной формирующей мировоззренческие аспекты функции. Главной особенностью духовно-нравственного и военно-патриотического воспитания является создание системы патриотического и духовно-нравственного воспитания в школе для формирования социально активной личности гражданина  патриота, обладающей чувством национальной гордости, гражданского достоинства, любви к Отечеству, своему народу и готовностью к его защите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Модуль духовно-нравственного воспитания и военно-патриотического воспитания представлен: </w:t>
      </w:r>
    </w:p>
    <w:p w:rsidR="00B31B7C" w:rsidRPr="00225BEC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5BEC">
        <w:rPr>
          <w:rFonts w:ascii="Times New Roman" w:hAnsi="Times New Roman" w:cs="Times New Roman"/>
          <w:b/>
          <w:i/>
          <w:sz w:val="28"/>
          <w:szCs w:val="28"/>
          <w:u w:val="single"/>
        </w:rPr>
        <w:t>На внешкольном уровне:</w:t>
      </w:r>
    </w:p>
    <w:p w:rsidR="00B31B7C" w:rsidRPr="000C27D5" w:rsidRDefault="00B31B7C" w:rsidP="00B31B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организация совместной работы с военкоматами.</w:t>
      </w:r>
    </w:p>
    <w:p w:rsidR="00B31B7C" w:rsidRPr="000C27D5" w:rsidRDefault="00B31B7C" w:rsidP="00B31B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7D5">
        <w:rPr>
          <w:rFonts w:ascii="Times New Roman" w:hAnsi="Times New Roman" w:cs="Times New Roman"/>
          <w:sz w:val="28"/>
          <w:szCs w:val="28"/>
        </w:rPr>
        <w:t xml:space="preserve">организация учебной и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деятельности школьников, способствующей развитию гражданских качеств и учений, воспитывающей лидеров  (участие в конкурсе «Моя законотворческая инициатива», «Молодежь и закон», Избирательное право, « Ратные страницы Отечества», « Куначество», « Религия и толерантность», «Битва умов», проведение олимпиады по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граждановедению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>, правовой культуре).</w:t>
      </w:r>
      <w:proofErr w:type="gramEnd"/>
    </w:p>
    <w:p w:rsidR="00B31B7C" w:rsidRPr="000C27D5" w:rsidRDefault="00B31B7C" w:rsidP="00B31B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sz w:val="28"/>
          <w:szCs w:val="28"/>
        </w:rPr>
        <w:t>участие в городском конкурсе патриотической песни «Споемте, друзья!»</w:t>
      </w:r>
    </w:p>
    <w:p w:rsidR="00B31B7C" w:rsidRPr="000C27D5" w:rsidRDefault="00B31B7C" w:rsidP="00B31B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sz w:val="28"/>
          <w:szCs w:val="28"/>
        </w:rPr>
        <w:t>участие в Спартакиаде допризывной молодежи;</w:t>
      </w:r>
    </w:p>
    <w:p w:rsidR="00B31B7C" w:rsidRPr="000C27D5" w:rsidRDefault="00B31B7C" w:rsidP="00B31B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7D5">
        <w:rPr>
          <w:rFonts w:ascii="Times New Roman" w:hAnsi="Times New Roman" w:cs="Times New Roman"/>
          <w:sz w:val="28"/>
          <w:szCs w:val="28"/>
        </w:rPr>
        <w:t>участие в военно-спортивной игре « Победа»;</w:t>
      </w:r>
    </w:p>
    <w:p w:rsidR="00B31B7C" w:rsidRPr="000C27D5" w:rsidRDefault="00B31B7C" w:rsidP="00B31B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lastRenderedPageBreak/>
        <w:t>шефская помощь ветеранам боевых действий;</w:t>
      </w:r>
    </w:p>
    <w:p w:rsidR="00B31B7C" w:rsidRPr="000C27D5" w:rsidRDefault="00B31B7C" w:rsidP="00B31B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уход за памятниками в рамках акции «Долг и память»;</w:t>
      </w:r>
    </w:p>
    <w:p w:rsidR="00B31B7C" w:rsidRPr="000C27D5" w:rsidRDefault="00B31B7C" w:rsidP="00B31B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акция «Бессмертный полк»;</w:t>
      </w:r>
    </w:p>
    <w:p w:rsidR="00B31B7C" w:rsidRPr="00225BEC" w:rsidRDefault="00B31B7C" w:rsidP="00B31B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сотрудничество с  «Городским Советом ветеранов войны, труда, </w:t>
      </w:r>
      <w:r w:rsidRPr="00225BEC">
        <w:rPr>
          <w:rFonts w:ascii="Times New Roman" w:hAnsi="Times New Roman" w:cs="Times New Roman"/>
          <w:sz w:val="28"/>
          <w:szCs w:val="28"/>
        </w:rPr>
        <w:t>Вооруженных сил и правоохранительных органов» городского округа Нальчик.</w:t>
      </w:r>
    </w:p>
    <w:p w:rsidR="00B31B7C" w:rsidRPr="00225BEC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5BEC">
        <w:rPr>
          <w:rFonts w:ascii="Times New Roman" w:hAnsi="Times New Roman" w:cs="Times New Roman"/>
          <w:b/>
          <w:i/>
          <w:sz w:val="28"/>
          <w:szCs w:val="28"/>
          <w:u w:val="single"/>
        </w:rPr>
        <w:t>На школьном уровне:</w:t>
      </w:r>
    </w:p>
    <w:p w:rsidR="00B31B7C" w:rsidRPr="000C27D5" w:rsidRDefault="00B31B7C" w:rsidP="00B31B7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организация Зала боевой славы;</w:t>
      </w:r>
    </w:p>
    <w:p w:rsidR="00B31B7C" w:rsidRPr="000C27D5" w:rsidRDefault="00B31B7C" w:rsidP="00B31B7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проведение Уроков Мужества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B31B7C" w:rsidRPr="000C27D5" w:rsidRDefault="00B31B7C" w:rsidP="00B31B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проведение в школе массовых мероприятий с учащимися, посвященных дням воинской славы (победным дням) России (в соответствии с Федеральным законом, принятым Государственной Думой 10.02.1995г.);</w:t>
      </w:r>
    </w:p>
    <w:p w:rsidR="00B31B7C" w:rsidRPr="000C27D5" w:rsidRDefault="00B31B7C" w:rsidP="00B31B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проведение митингов и акций, посвященных Памяти героев Отечества,  посещение мемориальных комплексов воинам - афганцам и городу воинской Славы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5BEC">
        <w:rPr>
          <w:rFonts w:ascii="Times New Roman" w:hAnsi="Times New Roman" w:cs="Times New Roman"/>
          <w:b/>
          <w:i/>
          <w:sz w:val="28"/>
          <w:szCs w:val="28"/>
          <w:u w:val="single"/>
        </w:rPr>
        <w:t>На уровне классов</w:t>
      </w:r>
      <w:r w:rsidRPr="000C27D5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организация  встреч и бесед с представителями духовенства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проведение часа духовности в рамках цикла Уроков мужества на уровне младшего, среднего и старшего школьного звена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организация экскурсий (походов) к местам Боевой Славы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проведение классных часов в рамках акций  «Никто не забыт, ничто не забыто», «Ветеран живёт рядом» и т.п.</w:t>
      </w:r>
    </w:p>
    <w:p w:rsidR="00B31B7C" w:rsidRPr="00225BEC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5B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индивидуальном уровне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вовлечение по возможности  каждого ребенка в процесс духовно-нравственного и военно-патриотического воспитания в одной  из возможных для  них ролей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индивидуальная помощь ребенку учителем  в подготовке к конкурсам и проектам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консультативная помощь ребенку (при необходимости)    в вопросах  освоения социальной морали, проведение индивидуальных бесед с психологом,  учителем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Модуль 3.10. «Профилактика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  Совместная деятельность педагогов, школьников, родителей по направлению  «Профилактика» 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муниципальная программа, направленная на профилактику потребления несовершеннолетними наркотических, токсических и других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веществ (ПАВ), алкогольной продукции,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>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lastRenderedPageBreak/>
        <w:t xml:space="preserve"> обеспечение психологической безопасности для благополучного и безопасного детства, формирование жизнестойкости несовершеннолетних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  Общей причиной подросткового суицида является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социально-психологическая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>, возникающая под влиянием острых психотравмирующих ситуаций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приоритетным направлением деятельности по защите детей от жестокого обращения является первичная профилактика  – 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городская акция  «Внимание  –  дети!»,  направлена на повышение сознательности водителей,  повышение безопасности дорожного движения и  недопущения дорожно-транспортных происшествий с участием детей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межведомственная профилактическая акция «Подросток», направлена на 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классные часы, беседы, диспуты, круглые столы, акции, выпуск информационных листовок по реализации закона «О мерах по профилактике безнадзорности и правонарушений несовершеннолетних»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участие педагогических работников, родителей обучающихся в рейдах Добровольной народной дружины (ДНД)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мониторинг ежедневной занятости учащихся, состоящих на всех видах профилактического учета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заседание Совета профилактики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работа специалистов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>курирующих воспитательную работу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коллективные и индивидуальные профилактические беседы с учащимися школьным инспектором ПДН, наркологом, представителями духовенства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спортивно-массовые мероприятия, направленные на пропаганду занятий спортом и здорового образа жизни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ежегодная перепись детей от 0 до 18 лет  микрорайона, закрепленного за школой педагогическими  работниками, целью которого является раннее выявление беспризорных и безнадзорных несовершеннолетних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3.11. Модуль «Экскурсии, экспедиции, походы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 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</w:t>
      </w:r>
      <w:r w:rsidRPr="000C27D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у них навыков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регулярные пешие прогулки, экскурсии или походы выходного дня, организуемые в классах их классными руководителями и родителями  школьников: в музеи, на предприятие, на природу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исторические, экологические экскурсии, организуемые учителями и родителями школьников в другие города или села для изучения произошедших здесь исторических событий, имеющихся здесь природных и историко-культурных ландшафтов, флоры и фауны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D5">
        <w:rPr>
          <w:rFonts w:ascii="Times New Roman" w:hAnsi="Times New Roman" w:cs="Times New Roman"/>
          <w:b/>
          <w:i/>
          <w:sz w:val="28"/>
          <w:szCs w:val="28"/>
        </w:rPr>
        <w:t>3.12. Модуль «Работа с родителями»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в рамках следующих видов и форм деятельности: </w:t>
      </w:r>
    </w:p>
    <w:p w:rsidR="00B31B7C" w:rsidRPr="00225BEC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5B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групповом уровне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информация для родителей на школьном интернет-сайте;</w:t>
      </w:r>
    </w:p>
    <w:p w:rsidR="00B31B7C" w:rsidRPr="000C27D5" w:rsidRDefault="00B31B7C" w:rsidP="00B31B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Мониторинг « Школа глазами родителей»:</w:t>
      </w:r>
    </w:p>
    <w:p w:rsidR="00B31B7C" w:rsidRPr="00225BEC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 w:rsidRPr="00225B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индивидуальном уровне: </w:t>
      </w:r>
    </w:p>
    <w:bookmarkEnd w:id="0"/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работа специалистов по запросу родителей для решения острых конфликтных ситуаций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  помощь со стороны родителей в подготовке и проведении общешкольных и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индивидуальное консультирование  c  целью координации воспитательных усилий педагогов и родителей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B0" w:rsidRDefault="00E74EB0" w:rsidP="00B31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D5">
        <w:rPr>
          <w:rFonts w:ascii="Times New Roman" w:hAnsi="Times New Roman" w:cs="Times New Roman"/>
          <w:b/>
          <w:sz w:val="28"/>
          <w:szCs w:val="28"/>
        </w:rPr>
        <w:lastRenderedPageBreak/>
        <w:t>4. АНАЛИЗ ВОСПИТАТЕЛЬНОГО ПРОЦЕССА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Определение эффективности деятельности классного руководителя по организации воспитательного процесса относится к числу наиболее сложных педагогических проблем. Эффективность характеризует степень успешности функционирования педагогической системы в достижении цели.  В своей воспитательной деятельности классные руководители стремятся: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proofErr w:type="spellStart"/>
      <w:r w:rsidRPr="000C27D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C27D5">
        <w:rPr>
          <w:rFonts w:ascii="Times New Roman" w:hAnsi="Times New Roman" w:cs="Times New Roman"/>
          <w:sz w:val="28"/>
          <w:szCs w:val="28"/>
        </w:rPr>
        <w:t xml:space="preserve"> подход в организации разнообразной, творческой, личностно и общественно-значимой деятельности детей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создавать благоприятный нравственно-психологический климат в коллективе детей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создавать условия для самоутверждения и самовыражения каждого ученика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создавать в классе свои традиции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использовать личностно-ориентированный подход в воспитательной работе на основе диагностики развития личности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создавать условия партнерства и сотрудничества с родителями;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формировать у учащихся позитивное отношение к своему здоровью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 Анализ  воспитательной деятельности педагогов  высветил следующие вопросы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контроль 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качественного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 выполнение воспитательных планов классных  руководителей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-контроль качества проведения классных часов, профилактических мероприятий с детьми, родителями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уделить внимание на организацию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 самообразовательной деятельности классных руководителей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Исходя из результатов мониторинга « Уровень воспитанности обучающихся», Эффективности деятельности классных руководителей можно  выделить следующие проблемы по воспитательной деятельности: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  классные руководители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устойчивый познавательный интерес к процессу обучения;</w:t>
      </w:r>
    </w:p>
    <w:p w:rsidR="00B31B7C" w:rsidRPr="000C27D5" w:rsidRDefault="00B31B7C" w:rsidP="00B31B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Сложно формируется классное ученическое самоуправление и систематическая работа в нем;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  В целом наблюдается повышение эффективности воспитательного процесса.  Повысился уровень  духовно-нравственного и военного-патриотического воспитания </w:t>
      </w:r>
      <w:proofErr w:type="gramStart"/>
      <w:r w:rsidRPr="000C27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27D5">
        <w:rPr>
          <w:rFonts w:ascii="Times New Roman" w:hAnsi="Times New Roman" w:cs="Times New Roman"/>
          <w:sz w:val="28"/>
          <w:szCs w:val="28"/>
        </w:rPr>
        <w:t xml:space="preserve">,  установились более доверительные отношения между педагогом и учащимися. Наиболее важным стало повышение авторитета педагога среди учащихся. 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>Педагоги школы постоянно работают над совершенствованием 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 воспитательных мероприятий, систему дополнительного образования.</w:t>
      </w:r>
    </w:p>
    <w:p w:rsidR="00B31B7C" w:rsidRPr="000C27D5" w:rsidRDefault="00B31B7C" w:rsidP="00B3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D5">
        <w:rPr>
          <w:rFonts w:ascii="Times New Roman" w:hAnsi="Times New Roman" w:cs="Times New Roman"/>
          <w:sz w:val="28"/>
          <w:szCs w:val="28"/>
        </w:rPr>
        <w:t xml:space="preserve">          Анализ воспитательной деятельности в классном коллективе осуществляется с установлением причинно-следственных связей, т. е. связей </w:t>
      </w:r>
      <w:r w:rsidRPr="000C27D5">
        <w:rPr>
          <w:rFonts w:ascii="Times New Roman" w:hAnsi="Times New Roman" w:cs="Times New Roman"/>
          <w:sz w:val="28"/>
          <w:szCs w:val="28"/>
        </w:rPr>
        <w:lastRenderedPageBreak/>
        <w:t>между  результатами и теми педагогическими явлениями, которые привели к этим результатам. Результаты педагогического анализа являются основой для  планирования воспитательной работы на следующий период.</w:t>
      </w:r>
    </w:p>
    <w:p w:rsidR="00047374" w:rsidRPr="000C27D5" w:rsidRDefault="00047374">
      <w:pPr>
        <w:rPr>
          <w:sz w:val="28"/>
          <w:szCs w:val="28"/>
        </w:rPr>
      </w:pPr>
    </w:p>
    <w:sectPr w:rsidR="00047374" w:rsidRPr="000C27D5" w:rsidSect="0071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F8" w:rsidRDefault="004703F8" w:rsidP="008817B2">
      <w:pPr>
        <w:spacing w:after="0" w:line="240" w:lineRule="auto"/>
      </w:pPr>
      <w:r>
        <w:separator/>
      </w:r>
    </w:p>
  </w:endnote>
  <w:endnote w:type="continuationSeparator" w:id="0">
    <w:p w:rsidR="004703F8" w:rsidRDefault="004703F8" w:rsidP="0088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F8" w:rsidRDefault="004703F8" w:rsidP="008817B2">
      <w:pPr>
        <w:spacing w:after="0" w:line="240" w:lineRule="auto"/>
      </w:pPr>
      <w:r>
        <w:separator/>
      </w:r>
    </w:p>
  </w:footnote>
  <w:footnote w:type="continuationSeparator" w:id="0">
    <w:p w:rsidR="004703F8" w:rsidRDefault="004703F8" w:rsidP="0088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CCA"/>
    <w:multiLevelType w:val="hybridMultilevel"/>
    <w:tmpl w:val="B80C4D9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BD8"/>
    <w:multiLevelType w:val="hybridMultilevel"/>
    <w:tmpl w:val="010A1BF2"/>
    <w:lvl w:ilvl="0" w:tplc="12CEE430">
      <w:start w:val="1"/>
      <w:numFmt w:val="bullet"/>
      <w:lvlText w:val=""/>
      <w:lvlJc w:val="left"/>
      <w:pPr>
        <w:ind w:left="778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F470D43"/>
    <w:multiLevelType w:val="hybridMultilevel"/>
    <w:tmpl w:val="4FF6ED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80A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38EB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26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BC2A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D03C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1CD5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328E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388E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5A86961"/>
    <w:multiLevelType w:val="hybridMultilevel"/>
    <w:tmpl w:val="EE48DD58"/>
    <w:lvl w:ilvl="0" w:tplc="12CEE430">
      <w:start w:val="1"/>
      <w:numFmt w:val="bullet"/>
      <w:lvlText w:val=""/>
      <w:lvlJc w:val="left"/>
      <w:pPr>
        <w:ind w:left="778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45B33403"/>
    <w:multiLevelType w:val="hybridMultilevel"/>
    <w:tmpl w:val="06C86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50055"/>
    <w:multiLevelType w:val="hybridMultilevel"/>
    <w:tmpl w:val="C54C98A8"/>
    <w:lvl w:ilvl="0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21933"/>
    <w:multiLevelType w:val="hybridMultilevel"/>
    <w:tmpl w:val="BCC8B7B0"/>
    <w:lvl w:ilvl="0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FE"/>
    <w:rsid w:val="00047374"/>
    <w:rsid w:val="000C27D5"/>
    <w:rsid w:val="001579AD"/>
    <w:rsid w:val="001E0409"/>
    <w:rsid w:val="001E186A"/>
    <w:rsid w:val="00225BEC"/>
    <w:rsid w:val="002B30FE"/>
    <w:rsid w:val="00376507"/>
    <w:rsid w:val="00437252"/>
    <w:rsid w:val="004703F8"/>
    <w:rsid w:val="00487067"/>
    <w:rsid w:val="00511E73"/>
    <w:rsid w:val="00675E74"/>
    <w:rsid w:val="0068529B"/>
    <w:rsid w:val="007006BB"/>
    <w:rsid w:val="007144AA"/>
    <w:rsid w:val="007B3F75"/>
    <w:rsid w:val="008817B2"/>
    <w:rsid w:val="009C5BE9"/>
    <w:rsid w:val="00A63A8B"/>
    <w:rsid w:val="00B31B7C"/>
    <w:rsid w:val="00B84A5E"/>
    <w:rsid w:val="00C76468"/>
    <w:rsid w:val="00E74EB0"/>
    <w:rsid w:val="00EB0174"/>
    <w:rsid w:val="00F9006B"/>
    <w:rsid w:val="00FA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1B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1B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8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7B2"/>
  </w:style>
  <w:style w:type="paragraph" w:styleId="a8">
    <w:name w:val="footer"/>
    <w:basedOn w:val="a"/>
    <w:link w:val="a9"/>
    <w:uiPriority w:val="99"/>
    <w:unhideWhenUsed/>
    <w:rsid w:val="0088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7B2"/>
  </w:style>
  <w:style w:type="paragraph" w:styleId="aa">
    <w:name w:val="Balloon Text"/>
    <w:basedOn w:val="a"/>
    <w:link w:val="ab"/>
    <w:uiPriority w:val="99"/>
    <w:semiHidden/>
    <w:unhideWhenUsed/>
    <w:rsid w:val="002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5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1B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1B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8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7B2"/>
  </w:style>
  <w:style w:type="paragraph" w:styleId="a8">
    <w:name w:val="footer"/>
    <w:basedOn w:val="a"/>
    <w:link w:val="a9"/>
    <w:uiPriority w:val="99"/>
    <w:unhideWhenUsed/>
    <w:rsid w:val="0088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7B2"/>
  </w:style>
  <w:style w:type="paragraph" w:styleId="aa">
    <w:name w:val="Balloon Text"/>
    <w:basedOn w:val="a"/>
    <w:link w:val="ab"/>
    <w:uiPriority w:val="99"/>
    <w:semiHidden/>
    <w:unhideWhenUsed/>
    <w:rsid w:val="002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5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p/CErfFgpFmuD/?igshid=1t3e39kdhx5w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1DD9-8C77-422F-853A-0AA1BB6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3</Pages>
  <Words>8062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07T21:40:00Z</dcterms:created>
  <dcterms:modified xsi:type="dcterms:W3CDTF">2020-09-09T22:44:00Z</dcterms:modified>
</cp:coreProperties>
</file>